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B3F" w:rsidRPr="00DA2763" w:rsidRDefault="00E91B3F" w:rsidP="00E91B3F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2763">
        <w:rPr>
          <w:rFonts w:ascii="Times New Roman" w:eastAsia="Calibri" w:hAnsi="Times New Roman" w:cs="Times New Roman"/>
          <w:color w:val="000000"/>
          <w:sz w:val="24"/>
          <w:szCs w:val="24"/>
        </w:rPr>
        <w:t>Управление образования</w:t>
      </w:r>
    </w:p>
    <w:p w:rsidR="00E91B3F" w:rsidRPr="00DA2763" w:rsidRDefault="00E91B3F" w:rsidP="00E91B3F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2763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и Ижморского муниципального округа</w:t>
      </w:r>
    </w:p>
    <w:p w:rsidR="008A28A6" w:rsidRPr="00DA2763" w:rsidRDefault="008A28A6" w:rsidP="00E91B3F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91B3F" w:rsidRPr="00DA2763" w:rsidRDefault="00E92AB1" w:rsidP="00E91B3F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ТОКОЛ</w:t>
      </w:r>
    </w:p>
    <w:p w:rsidR="00E91B3F" w:rsidRPr="00DA2763" w:rsidRDefault="00E91B3F" w:rsidP="00E91B3F">
      <w:pPr>
        <w:shd w:val="clear" w:color="auto" w:fill="FFFFFF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27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   </w:t>
      </w:r>
      <w:r w:rsidR="008A28A6" w:rsidRPr="00DA27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1.10.2020 </w:t>
      </w:r>
      <w:r w:rsidRPr="00DA27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.                                                                                 </w:t>
      </w:r>
      <w:r w:rsidR="008A28A6" w:rsidRPr="00DA27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Pr="00DA27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№ </w:t>
      </w:r>
      <w:r w:rsidR="00E92AB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</w:p>
    <w:p w:rsidR="008A28A6" w:rsidRPr="00DA2763" w:rsidRDefault="008A28A6" w:rsidP="00E91B3F">
      <w:pPr>
        <w:shd w:val="clear" w:color="auto" w:fill="FFFFFF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91B3F" w:rsidRPr="00DA2763" w:rsidRDefault="00E92AB1" w:rsidP="00E91B3F">
      <w:pPr>
        <w:shd w:val="clear" w:color="auto" w:fill="FFFFFF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="00E91B3F" w:rsidRPr="00DA27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зультат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м</w:t>
      </w:r>
      <w:r w:rsidR="00E91B3F" w:rsidRPr="00DA27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нкурса</w:t>
      </w:r>
    </w:p>
    <w:p w:rsidR="00E91B3F" w:rsidRPr="00DA2763" w:rsidRDefault="00E91B3F" w:rsidP="00E91B3F">
      <w:pPr>
        <w:shd w:val="clear" w:color="auto" w:fill="FFFFFF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2763">
        <w:rPr>
          <w:rFonts w:ascii="Times New Roman" w:eastAsia="Calibri" w:hAnsi="Times New Roman" w:cs="Times New Roman"/>
          <w:color w:val="000000"/>
          <w:sz w:val="24"/>
          <w:szCs w:val="24"/>
        </w:rPr>
        <w:t>«Красота природы Кузбасса»</w:t>
      </w:r>
    </w:p>
    <w:p w:rsidR="008A28A6" w:rsidRPr="00DA2763" w:rsidRDefault="008A28A6" w:rsidP="00E91B3F">
      <w:pPr>
        <w:shd w:val="clear" w:color="auto" w:fill="FFFFFF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A2763" w:rsidRDefault="008A28A6" w:rsidP="00E91B3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763">
        <w:rPr>
          <w:rFonts w:ascii="Times New Roman" w:eastAsia="Calibri" w:hAnsi="Times New Roman" w:cs="Times New Roman"/>
          <w:sz w:val="24"/>
          <w:szCs w:val="24"/>
        </w:rPr>
        <w:t>В</w:t>
      </w:r>
      <w:r w:rsidR="00E91B3F" w:rsidRPr="00DA2763">
        <w:rPr>
          <w:rFonts w:ascii="Times New Roman" w:eastAsia="Calibri" w:hAnsi="Times New Roman" w:cs="Times New Roman"/>
          <w:sz w:val="24"/>
          <w:szCs w:val="24"/>
        </w:rPr>
        <w:t xml:space="preserve"> соответствии с планом работы Управления образования администрации Ижморского муниципального округа  на 2020-2021</w:t>
      </w:r>
      <w:r w:rsidRPr="00DA2763">
        <w:rPr>
          <w:rFonts w:ascii="Times New Roman" w:eastAsia="Calibri" w:hAnsi="Times New Roman" w:cs="Times New Roman"/>
          <w:sz w:val="24"/>
          <w:szCs w:val="24"/>
        </w:rPr>
        <w:t xml:space="preserve"> учебный год,</w:t>
      </w:r>
      <w:r w:rsidR="00E91B3F" w:rsidRPr="00DA2763">
        <w:rPr>
          <w:rFonts w:ascii="Times New Roman" w:eastAsia="Calibri" w:hAnsi="Times New Roman" w:cs="Times New Roman"/>
          <w:sz w:val="24"/>
          <w:szCs w:val="24"/>
        </w:rPr>
        <w:t xml:space="preserve"> Положением о проведении </w:t>
      </w:r>
      <w:r w:rsidRPr="00DA2763">
        <w:rPr>
          <w:rFonts w:ascii="Times New Roman" w:eastAsia="Calibri" w:hAnsi="Times New Roman" w:cs="Times New Roman"/>
          <w:sz w:val="24"/>
          <w:szCs w:val="24"/>
        </w:rPr>
        <w:t xml:space="preserve">муниципального конкурса фоторабот «Красота природы Кузбасса» конкурс был проведён в  октябре 2020 года.   </w:t>
      </w:r>
    </w:p>
    <w:p w:rsidR="00E91B3F" w:rsidRPr="00DA2763" w:rsidRDefault="00DA2763" w:rsidP="00E91B3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8A28A6" w:rsidRPr="00DA2763">
        <w:rPr>
          <w:rFonts w:ascii="Times New Roman" w:eastAsia="Calibri" w:hAnsi="Times New Roman" w:cs="Times New Roman"/>
          <w:sz w:val="24"/>
          <w:szCs w:val="24"/>
        </w:rPr>
        <w:t>П</w:t>
      </w:r>
      <w:r w:rsidR="00E91B3F" w:rsidRPr="00DA2763">
        <w:rPr>
          <w:rFonts w:ascii="Times New Roman" w:eastAsia="Calibri" w:hAnsi="Times New Roman" w:cs="Times New Roman"/>
          <w:sz w:val="24"/>
          <w:szCs w:val="24"/>
        </w:rPr>
        <w:t xml:space="preserve">риняло участие </w:t>
      </w:r>
      <w:r w:rsidR="00FC4D16" w:rsidRPr="00DA2763">
        <w:rPr>
          <w:rFonts w:ascii="Times New Roman" w:eastAsia="Calibri" w:hAnsi="Times New Roman" w:cs="Times New Roman"/>
          <w:sz w:val="24"/>
          <w:szCs w:val="24"/>
        </w:rPr>
        <w:t>18</w:t>
      </w:r>
      <w:r w:rsidR="006962F5" w:rsidRPr="00DA2763">
        <w:rPr>
          <w:rFonts w:ascii="Times New Roman" w:eastAsia="Calibri" w:hAnsi="Times New Roman" w:cs="Times New Roman"/>
          <w:sz w:val="24"/>
          <w:szCs w:val="24"/>
        </w:rPr>
        <w:t>6</w:t>
      </w:r>
      <w:r w:rsidR="00FC4D16" w:rsidRPr="00DA27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1B3F" w:rsidRPr="00DA2763">
        <w:rPr>
          <w:rFonts w:ascii="Times New Roman" w:eastAsia="Calibri" w:hAnsi="Times New Roman" w:cs="Times New Roman"/>
          <w:sz w:val="24"/>
          <w:szCs w:val="24"/>
        </w:rPr>
        <w:t xml:space="preserve">  работ  из 10 образовательных организаций:</w:t>
      </w:r>
    </w:p>
    <w:p w:rsidR="005B5157" w:rsidRPr="00DA2763" w:rsidRDefault="005B5157" w:rsidP="004142F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763">
        <w:rPr>
          <w:rFonts w:ascii="Times New Roman" w:eastAsia="Calibri" w:hAnsi="Times New Roman" w:cs="Times New Roman"/>
          <w:sz w:val="24"/>
          <w:szCs w:val="24"/>
        </w:rPr>
        <w:t xml:space="preserve">"Грибы", Цегельникова Ника, 1А МБОУ "Постниковская ООШ" </w:t>
      </w:r>
      <w:r w:rsidR="007B410D" w:rsidRPr="00DA2763">
        <w:rPr>
          <w:rFonts w:ascii="Times New Roman" w:eastAsia="Calibri" w:hAnsi="Times New Roman" w:cs="Times New Roman"/>
          <w:sz w:val="24"/>
          <w:szCs w:val="24"/>
        </w:rPr>
        <w:t>руководитель</w:t>
      </w:r>
      <w:r w:rsidRPr="00DA2763">
        <w:rPr>
          <w:rFonts w:ascii="Times New Roman" w:eastAsia="Calibri" w:hAnsi="Times New Roman" w:cs="Times New Roman"/>
          <w:sz w:val="24"/>
          <w:szCs w:val="24"/>
        </w:rPr>
        <w:t xml:space="preserve"> - Цегельникова С.А.</w:t>
      </w:r>
    </w:p>
    <w:p w:rsidR="005B5157" w:rsidRPr="00DA2763" w:rsidRDefault="005B5157" w:rsidP="004142F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763">
        <w:rPr>
          <w:rFonts w:ascii="Times New Roman" w:eastAsia="Calibri" w:hAnsi="Times New Roman" w:cs="Times New Roman"/>
          <w:sz w:val="24"/>
          <w:szCs w:val="24"/>
        </w:rPr>
        <w:t xml:space="preserve">"Грибы", Цегельникова Ника, 1А МБОУ "Постниковская ООШ" </w:t>
      </w:r>
      <w:r w:rsidR="007B410D" w:rsidRPr="00DA2763">
        <w:rPr>
          <w:rFonts w:ascii="Times New Roman" w:eastAsia="Calibri" w:hAnsi="Times New Roman" w:cs="Times New Roman"/>
          <w:sz w:val="24"/>
          <w:szCs w:val="24"/>
        </w:rPr>
        <w:t>руководитель</w:t>
      </w:r>
      <w:r w:rsidRPr="00DA2763">
        <w:rPr>
          <w:rFonts w:ascii="Times New Roman" w:eastAsia="Calibri" w:hAnsi="Times New Roman" w:cs="Times New Roman"/>
          <w:sz w:val="24"/>
          <w:szCs w:val="24"/>
        </w:rPr>
        <w:t xml:space="preserve"> - Цегельникова С.А.</w:t>
      </w:r>
    </w:p>
    <w:p w:rsidR="005B5157" w:rsidRPr="00DA2763" w:rsidRDefault="005B5157" w:rsidP="004142F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763">
        <w:rPr>
          <w:rFonts w:ascii="Times New Roman" w:eastAsia="Calibri" w:hAnsi="Times New Roman" w:cs="Times New Roman"/>
          <w:sz w:val="24"/>
          <w:szCs w:val="24"/>
        </w:rPr>
        <w:t xml:space="preserve">"Грибы", Цегельникова Ника, 1А МБОУ "Постниковская ООШ" </w:t>
      </w:r>
      <w:r w:rsidR="007B410D" w:rsidRPr="00DA2763">
        <w:rPr>
          <w:rFonts w:ascii="Times New Roman" w:eastAsia="Calibri" w:hAnsi="Times New Roman" w:cs="Times New Roman"/>
          <w:sz w:val="24"/>
          <w:szCs w:val="24"/>
        </w:rPr>
        <w:t>руководитель</w:t>
      </w:r>
      <w:r w:rsidRPr="00DA2763">
        <w:rPr>
          <w:rFonts w:ascii="Times New Roman" w:eastAsia="Calibri" w:hAnsi="Times New Roman" w:cs="Times New Roman"/>
          <w:sz w:val="24"/>
          <w:szCs w:val="24"/>
        </w:rPr>
        <w:t xml:space="preserve"> - Цегельникова С.А.</w:t>
      </w:r>
    </w:p>
    <w:p w:rsidR="005B5157" w:rsidRPr="00DA2763" w:rsidRDefault="005B5157" w:rsidP="004142F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eastAsia="Calibri" w:hAnsi="Times New Roman" w:cs="Times New Roman"/>
          <w:sz w:val="24"/>
          <w:szCs w:val="24"/>
        </w:rPr>
        <w:t>"Дружная Семейка",</w:t>
      </w:r>
      <w:r w:rsidRPr="00DA2763">
        <w:rPr>
          <w:rFonts w:ascii="Times New Roman" w:hAnsi="Times New Roman" w:cs="Times New Roman"/>
          <w:sz w:val="24"/>
          <w:szCs w:val="24"/>
        </w:rPr>
        <w:t xml:space="preserve"> Воротников Денис, 1 МБОУ "Ижморская ООШ №2"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Pr="00DA2763">
        <w:rPr>
          <w:rFonts w:ascii="Times New Roman" w:hAnsi="Times New Roman" w:cs="Times New Roman"/>
          <w:sz w:val="24"/>
          <w:szCs w:val="24"/>
        </w:rPr>
        <w:t xml:space="preserve"> - Лаптева Н.М.</w:t>
      </w:r>
    </w:p>
    <w:p w:rsidR="005B5157" w:rsidRPr="00DA2763" w:rsidRDefault="005B5157" w:rsidP="004142F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Яценко Карина, 9А МКОУ "Красноярская СОШ"</w:t>
      </w:r>
    </w:p>
    <w:p w:rsidR="005B5157" w:rsidRPr="00DA2763" w:rsidRDefault="005B5157" w:rsidP="004142F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Захарова Ульяна, 5А МБОУ "Ижморская ООШ №2"</w:t>
      </w:r>
    </w:p>
    <w:p w:rsidR="005B5157" w:rsidRPr="00DA2763" w:rsidRDefault="005B5157" w:rsidP="004142F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Захарова Ульяна, 5А МБОУ "Ижморская ООШ №2"</w:t>
      </w:r>
    </w:p>
    <w:p w:rsidR="005B5157" w:rsidRPr="00DA2763" w:rsidRDefault="005B5157" w:rsidP="004142F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Захарова Ульяна, 5А МБОУ "Ижморская ООШ №2"</w:t>
      </w:r>
    </w:p>
    <w:p w:rsidR="005B5157" w:rsidRPr="00DA2763" w:rsidRDefault="005B5157" w:rsidP="004142F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Захарова Ульяна, 5А МБОУ "Ижморская ООШ №2"</w:t>
      </w:r>
    </w:p>
    <w:p w:rsidR="005B5157" w:rsidRPr="00DA2763" w:rsidRDefault="005B5157" w:rsidP="004142F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 xml:space="preserve">«Ручные жители» Панарин Артем, 3А Ижморская ООШ №2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Pr="00DA2763">
        <w:rPr>
          <w:rFonts w:ascii="Times New Roman" w:hAnsi="Times New Roman" w:cs="Times New Roman"/>
          <w:sz w:val="24"/>
          <w:szCs w:val="24"/>
        </w:rPr>
        <w:t xml:space="preserve"> - Гордиенко М.А.</w:t>
      </w:r>
    </w:p>
    <w:p w:rsidR="005B5157" w:rsidRPr="00DA2763" w:rsidRDefault="005B5157" w:rsidP="004142F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 xml:space="preserve">"Мика" Панарин Артем, 3А Ижморская ООШ №2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Pr="00DA2763">
        <w:rPr>
          <w:rFonts w:ascii="Times New Roman" w:hAnsi="Times New Roman" w:cs="Times New Roman"/>
          <w:sz w:val="24"/>
          <w:szCs w:val="24"/>
        </w:rPr>
        <w:t xml:space="preserve"> - Гордиенко М.А.</w:t>
      </w:r>
    </w:p>
    <w:p w:rsidR="005B5157" w:rsidRPr="00DA2763" w:rsidRDefault="005B5157" w:rsidP="004142F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 xml:space="preserve">"Два братца" Зайцев Коля 2А Ижморская ООШ №2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Pr="00DA2763">
        <w:rPr>
          <w:rFonts w:ascii="Times New Roman" w:hAnsi="Times New Roman" w:cs="Times New Roman"/>
          <w:sz w:val="24"/>
          <w:szCs w:val="24"/>
        </w:rPr>
        <w:t xml:space="preserve"> - Никольская Л.В.</w:t>
      </w:r>
    </w:p>
    <w:p w:rsidR="005B5157" w:rsidRPr="00DA2763" w:rsidRDefault="005B5157" w:rsidP="004142F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 xml:space="preserve">"Дрозды на рябине" Никитина Надежда, 9А МКОУ «Ижморская общеобразовательная школа-интернат психолого-педагогической поддержки»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Pr="00DA2763">
        <w:rPr>
          <w:rFonts w:ascii="Times New Roman" w:hAnsi="Times New Roman" w:cs="Times New Roman"/>
          <w:sz w:val="24"/>
          <w:szCs w:val="24"/>
        </w:rPr>
        <w:t xml:space="preserve"> - Овчинникова Е.В.</w:t>
      </w:r>
    </w:p>
    <w:p w:rsidR="005B5157" w:rsidRPr="00DA2763" w:rsidRDefault="005B5157" w:rsidP="004142F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 xml:space="preserve">"Ежик-альбинос" Никитина Надежда, 9А МКОУ «Ижморская общеобразовательная школа-интернат психолого-педагогической поддержки»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Pr="00DA2763">
        <w:rPr>
          <w:rFonts w:ascii="Times New Roman" w:hAnsi="Times New Roman" w:cs="Times New Roman"/>
          <w:sz w:val="24"/>
          <w:szCs w:val="24"/>
        </w:rPr>
        <w:t xml:space="preserve"> - Овчинникова Е.В.</w:t>
      </w:r>
    </w:p>
    <w:p w:rsidR="005B5157" w:rsidRPr="00DA2763" w:rsidRDefault="005B5157" w:rsidP="004142F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 xml:space="preserve">"Краски лета. Бабочка-крапивница" Жадин Владимир, 9А МКОУ «Ижморская общеобразовательная школа-интернат психолого-педагогической поддержки»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Pr="00DA2763">
        <w:rPr>
          <w:rFonts w:ascii="Times New Roman" w:hAnsi="Times New Roman" w:cs="Times New Roman"/>
          <w:sz w:val="24"/>
          <w:szCs w:val="24"/>
        </w:rPr>
        <w:t xml:space="preserve"> - Овчинникова Е.В.</w:t>
      </w:r>
    </w:p>
    <w:p w:rsidR="005B5157" w:rsidRPr="00DA2763" w:rsidRDefault="005B5157" w:rsidP="004142F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 xml:space="preserve">"Нежданная гостья" Жадин Владимир, 9А МКОУ «Ижморская общеобразовательная школа-интернат психолого-педагогической поддержки»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Pr="00DA2763">
        <w:rPr>
          <w:rFonts w:ascii="Times New Roman" w:hAnsi="Times New Roman" w:cs="Times New Roman"/>
          <w:sz w:val="24"/>
          <w:szCs w:val="24"/>
        </w:rPr>
        <w:t xml:space="preserve"> - Овчинникова Е.В.</w:t>
      </w:r>
    </w:p>
    <w:p w:rsidR="005B5157" w:rsidRPr="00DA2763" w:rsidRDefault="005B5157" w:rsidP="004142F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 xml:space="preserve">"Жук-носорог" Мируськин Антон, 9А МКОУ «Ижморская общеобразовательная школа-интернат психолого-педагогической поддержки»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Pr="00DA2763">
        <w:rPr>
          <w:rFonts w:ascii="Times New Roman" w:hAnsi="Times New Roman" w:cs="Times New Roman"/>
          <w:sz w:val="24"/>
          <w:szCs w:val="24"/>
        </w:rPr>
        <w:t xml:space="preserve"> - Овчинникова Е.В.</w:t>
      </w:r>
    </w:p>
    <w:p w:rsidR="005B5157" w:rsidRPr="00DA2763" w:rsidRDefault="005B5157" w:rsidP="004142F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 xml:space="preserve">"Мухомор красный" Пономарева Ольга, 8А МКОУ «Ижморская общеобразовательная школа-интернат психолого-педагогической поддержки»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Pr="00DA2763">
        <w:rPr>
          <w:rFonts w:ascii="Times New Roman" w:hAnsi="Times New Roman" w:cs="Times New Roman"/>
          <w:sz w:val="24"/>
          <w:szCs w:val="24"/>
        </w:rPr>
        <w:t xml:space="preserve"> - Горбенко Н.Ю.</w:t>
      </w:r>
    </w:p>
    <w:p w:rsidR="005B5157" w:rsidRPr="00DA2763" w:rsidRDefault="005B5157" w:rsidP="004142F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 xml:space="preserve">"Большой пестрый дятел" Иванников Михаил, 7А МКОУ «Ижморская общеобразовательная школа-интернат психолого-педагогической поддержки»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Pr="00DA2763">
        <w:rPr>
          <w:rFonts w:ascii="Times New Roman" w:hAnsi="Times New Roman" w:cs="Times New Roman"/>
          <w:sz w:val="24"/>
          <w:szCs w:val="24"/>
        </w:rPr>
        <w:t xml:space="preserve"> - Елисейкина И.М.</w:t>
      </w:r>
    </w:p>
    <w:p w:rsidR="005B5157" w:rsidRPr="00DA2763" w:rsidRDefault="005B5157" w:rsidP="004142F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 xml:space="preserve">"Мухоморная поляна" Антипов Антон 1А Троицкая СОШ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Pr="00DA2763">
        <w:rPr>
          <w:rFonts w:ascii="Times New Roman" w:hAnsi="Times New Roman" w:cs="Times New Roman"/>
          <w:sz w:val="24"/>
          <w:szCs w:val="24"/>
        </w:rPr>
        <w:t xml:space="preserve"> - Чухнина Н.В.</w:t>
      </w:r>
    </w:p>
    <w:p w:rsidR="005B5157" w:rsidRPr="00DA2763" w:rsidRDefault="005B5157" w:rsidP="004142F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 xml:space="preserve">"Мухоморная поляна" Антипов Антон 1А Троицкая СОШ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Pr="00DA2763">
        <w:rPr>
          <w:rFonts w:ascii="Times New Roman" w:hAnsi="Times New Roman" w:cs="Times New Roman"/>
          <w:sz w:val="24"/>
          <w:szCs w:val="24"/>
        </w:rPr>
        <w:t xml:space="preserve"> - Чухнина Н.В.</w:t>
      </w:r>
    </w:p>
    <w:p w:rsidR="005B5157" w:rsidRPr="00DA2763" w:rsidRDefault="005B5157" w:rsidP="004142F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 xml:space="preserve">"Случайная встреча" Теселкина Елизавета 3А Троицкая СОШ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Pr="00DA2763">
        <w:rPr>
          <w:rFonts w:ascii="Times New Roman" w:hAnsi="Times New Roman" w:cs="Times New Roman"/>
          <w:sz w:val="24"/>
          <w:szCs w:val="24"/>
        </w:rPr>
        <w:t xml:space="preserve"> - Медведева О.Ю.</w:t>
      </w:r>
    </w:p>
    <w:p w:rsidR="005B5157" w:rsidRPr="00DA2763" w:rsidRDefault="005B5157" w:rsidP="004142F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 xml:space="preserve">"Лесной гость" Медведев Алексей, 10А Троицкая СОШ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Pr="00DA2763">
        <w:rPr>
          <w:rFonts w:ascii="Times New Roman" w:hAnsi="Times New Roman" w:cs="Times New Roman"/>
          <w:sz w:val="24"/>
          <w:szCs w:val="24"/>
        </w:rPr>
        <w:t xml:space="preserve"> - Ермакова Т.П.</w:t>
      </w:r>
    </w:p>
    <w:p w:rsidR="005B5157" w:rsidRPr="00DA2763" w:rsidRDefault="005B5157" w:rsidP="004142F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 xml:space="preserve">"Высоко сижу, далеко гляжу" Медведев Алексей, 10А Троицкая СОШ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Pr="00DA2763">
        <w:rPr>
          <w:rFonts w:ascii="Times New Roman" w:hAnsi="Times New Roman" w:cs="Times New Roman"/>
          <w:sz w:val="24"/>
          <w:szCs w:val="24"/>
        </w:rPr>
        <w:t xml:space="preserve"> - Ермакова Т.П.</w:t>
      </w:r>
    </w:p>
    <w:p w:rsidR="005B5157" w:rsidRPr="00DA2763" w:rsidRDefault="005B5157" w:rsidP="004142F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 xml:space="preserve">"Грибные воеводы" Евгений Гузеев, 1 класс, МКОУ "Симбирская СОШ"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Pr="00DA2763">
        <w:rPr>
          <w:rFonts w:ascii="Times New Roman" w:hAnsi="Times New Roman" w:cs="Times New Roman"/>
          <w:sz w:val="24"/>
          <w:szCs w:val="24"/>
        </w:rPr>
        <w:t>- Стрекалина Т.Л.</w:t>
      </w:r>
    </w:p>
    <w:p w:rsidR="005B5157" w:rsidRPr="00DA2763" w:rsidRDefault="005B5157" w:rsidP="004142F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 xml:space="preserve">"Конопатый паренёк" Дарья Александрова, 1 класс, МКОУ "Симбирская СОШ"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Pr="00DA2763">
        <w:rPr>
          <w:rFonts w:ascii="Times New Roman" w:hAnsi="Times New Roman" w:cs="Times New Roman"/>
          <w:sz w:val="24"/>
          <w:szCs w:val="24"/>
        </w:rPr>
        <w:t>- Стрекалина Т.Л.</w:t>
      </w:r>
    </w:p>
    <w:p w:rsidR="005B5157" w:rsidRPr="00DA2763" w:rsidRDefault="005B5157" w:rsidP="004142F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lastRenderedPageBreak/>
        <w:t xml:space="preserve">"Лесная гостья" Игорь Боймгольц, 1 класс, МКОУ "Симбирская СОШ"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Pr="00DA2763">
        <w:rPr>
          <w:rFonts w:ascii="Times New Roman" w:hAnsi="Times New Roman" w:cs="Times New Roman"/>
          <w:sz w:val="24"/>
          <w:szCs w:val="24"/>
        </w:rPr>
        <w:t>- Стрекалина Т.Л.</w:t>
      </w:r>
    </w:p>
    <w:p w:rsidR="005B5157" w:rsidRPr="00DA2763" w:rsidRDefault="005B5157" w:rsidP="004142F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 xml:space="preserve">Крылатов Богдан, 5 класс МБОУ «Колыонская СОШ»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Pr="00DA2763">
        <w:rPr>
          <w:rFonts w:ascii="Times New Roman" w:hAnsi="Times New Roman" w:cs="Times New Roman"/>
          <w:sz w:val="24"/>
          <w:szCs w:val="24"/>
        </w:rPr>
        <w:t xml:space="preserve"> -  Крылатова М.А.</w:t>
      </w:r>
    </w:p>
    <w:p w:rsidR="005B5157" w:rsidRPr="00DA2763" w:rsidRDefault="005B5157" w:rsidP="004142F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 xml:space="preserve">Крылатов Богдан, 5 класс МБОУ «Колыонская СОШ»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Pr="00DA2763">
        <w:rPr>
          <w:rFonts w:ascii="Times New Roman" w:hAnsi="Times New Roman" w:cs="Times New Roman"/>
          <w:sz w:val="24"/>
          <w:szCs w:val="24"/>
        </w:rPr>
        <w:t xml:space="preserve"> -  Крылатова М.А.</w:t>
      </w:r>
    </w:p>
    <w:p w:rsidR="005B5157" w:rsidRPr="00DA2763" w:rsidRDefault="005B5157" w:rsidP="004142F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 xml:space="preserve">«Рассекающие ветер» Мельникова Алена, 10 класс МБОУ «Колыонская СОШ»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Pr="00DA2763">
        <w:rPr>
          <w:rFonts w:ascii="Times New Roman" w:hAnsi="Times New Roman" w:cs="Times New Roman"/>
          <w:sz w:val="24"/>
          <w:szCs w:val="24"/>
        </w:rPr>
        <w:t xml:space="preserve"> - Рубашко З.С.</w:t>
      </w:r>
    </w:p>
    <w:p w:rsidR="005B5157" w:rsidRPr="00DA2763" w:rsidRDefault="005B5157" w:rsidP="004142F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 xml:space="preserve">«Рассекающие ветер» Мельникова Алена, 10 класс МБОУ «Колыонская СОШ»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Pr="00DA2763">
        <w:rPr>
          <w:rFonts w:ascii="Times New Roman" w:hAnsi="Times New Roman" w:cs="Times New Roman"/>
          <w:sz w:val="24"/>
          <w:szCs w:val="24"/>
        </w:rPr>
        <w:t xml:space="preserve"> - Рубашко З.С.</w:t>
      </w:r>
    </w:p>
    <w:p w:rsidR="005B5157" w:rsidRPr="00DA2763" w:rsidRDefault="005B5157" w:rsidP="004142F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 xml:space="preserve">«Рассекающие ветер» Мельникова Алена, 10 класс МБОУ «Колыонская СОШ»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Pr="00DA2763">
        <w:rPr>
          <w:rFonts w:ascii="Times New Roman" w:hAnsi="Times New Roman" w:cs="Times New Roman"/>
          <w:sz w:val="24"/>
          <w:szCs w:val="24"/>
        </w:rPr>
        <w:t xml:space="preserve"> - Рубашко З.С.</w:t>
      </w:r>
    </w:p>
    <w:p w:rsidR="005B5157" w:rsidRPr="00DA2763" w:rsidRDefault="005B5157" w:rsidP="004142F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 xml:space="preserve">«Дружно, рядом» Батищев Вадим, 9 класс МБОУ «Колыонская СОШ»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Pr="00DA2763">
        <w:rPr>
          <w:rFonts w:ascii="Times New Roman" w:hAnsi="Times New Roman" w:cs="Times New Roman"/>
          <w:sz w:val="24"/>
          <w:szCs w:val="24"/>
        </w:rPr>
        <w:t xml:space="preserve"> - Батищева Н.К.</w:t>
      </w:r>
    </w:p>
    <w:p w:rsidR="005B5157" w:rsidRPr="00DA2763" w:rsidRDefault="005B5157" w:rsidP="004142F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 xml:space="preserve">"Ящерка" Степанов Иван, 6А МБОУ "Ижморская СОШ №1"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Pr="00DA2763">
        <w:rPr>
          <w:rFonts w:ascii="Times New Roman" w:hAnsi="Times New Roman" w:cs="Times New Roman"/>
          <w:sz w:val="24"/>
          <w:szCs w:val="24"/>
        </w:rPr>
        <w:t xml:space="preserve"> - Гончарова Т.Г.</w:t>
      </w:r>
    </w:p>
    <w:p w:rsidR="005B5157" w:rsidRPr="00DA2763" w:rsidRDefault="005B5157" w:rsidP="004142F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 xml:space="preserve">"Твой большой брат следит за тобой" Медведев Дмитрий, 1В МБОУ "Ижморская СОШ №1"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Pr="00DA2763">
        <w:rPr>
          <w:rFonts w:ascii="Times New Roman" w:hAnsi="Times New Roman" w:cs="Times New Roman"/>
          <w:sz w:val="24"/>
          <w:szCs w:val="24"/>
        </w:rPr>
        <w:t xml:space="preserve"> - Локтева Л.В.</w:t>
      </w:r>
    </w:p>
    <w:p w:rsidR="005B5157" w:rsidRPr="00DA2763" w:rsidRDefault="005B5157" w:rsidP="004142F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 xml:space="preserve">"Молодые лосята" Отто Арсений, 4Б МБОУ "Ижморская СОШ №1"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Pr="00DA2763">
        <w:rPr>
          <w:rFonts w:ascii="Times New Roman" w:hAnsi="Times New Roman" w:cs="Times New Roman"/>
          <w:sz w:val="24"/>
          <w:szCs w:val="24"/>
        </w:rPr>
        <w:t xml:space="preserve"> - Веселина Н.С.</w:t>
      </w:r>
    </w:p>
    <w:p w:rsidR="005B5157" w:rsidRPr="00DA2763" w:rsidRDefault="005B5157" w:rsidP="004142F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 xml:space="preserve">"Красавчик" Кириленко Елизавета, 2А МБОУ "Ижморская СОШ №1"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Pr="00DA2763">
        <w:rPr>
          <w:rFonts w:ascii="Times New Roman" w:hAnsi="Times New Roman" w:cs="Times New Roman"/>
          <w:sz w:val="24"/>
          <w:szCs w:val="24"/>
        </w:rPr>
        <w:t xml:space="preserve"> - Иванникова Л.В.</w:t>
      </w:r>
    </w:p>
    <w:p w:rsidR="005B5157" w:rsidRPr="00DA2763" w:rsidRDefault="0002450B" w:rsidP="004142F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 xml:space="preserve">"Вам подарок" Носков Егор, 6А МБОУ "Ижморская СОШ №1"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Pr="00DA2763">
        <w:rPr>
          <w:rFonts w:ascii="Times New Roman" w:hAnsi="Times New Roman" w:cs="Times New Roman"/>
          <w:sz w:val="24"/>
          <w:szCs w:val="24"/>
        </w:rPr>
        <w:t xml:space="preserve"> - Гончарова Т.Г.</w:t>
      </w:r>
    </w:p>
    <w:p w:rsidR="0002450B" w:rsidRPr="00DA2763" w:rsidRDefault="004142F5" w:rsidP="004142F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 xml:space="preserve">"Дружок" Коваленко Аврора, 7А МБОУ "Ижморская СОШ №1"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Pr="00DA2763">
        <w:rPr>
          <w:rFonts w:ascii="Times New Roman" w:hAnsi="Times New Roman" w:cs="Times New Roman"/>
          <w:sz w:val="24"/>
          <w:szCs w:val="24"/>
        </w:rPr>
        <w:t xml:space="preserve"> - Емельяненко С.В.</w:t>
      </w:r>
    </w:p>
    <w:p w:rsidR="004142F5" w:rsidRPr="00DA2763" w:rsidRDefault="004142F5" w:rsidP="004142F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 xml:space="preserve">"Вороне где-то бог послал кусочек сыру" Пушкина Элина, 2 класс, МКОУ "Симбирская СОШ"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Pr="00DA2763">
        <w:rPr>
          <w:rFonts w:ascii="Times New Roman" w:hAnsi="Times New Roman" w:cs="Times New Roman"/>
          <w:sz w:val="24"/>
          <w:szCs w:val="24"/>
        </w:rPr>
        <w:t>- Свежинкина Н.И.</w:t>
      </w:r>
    </w:p>
    <w:p w:rsidR="004142F5" w:rsidRPr="00DA2763" w:rsidRDefault="004142F5" w:rsidP="004142F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 xml:space="preserve">"Утра подарок — капли росы" Пушкина Элина, 2 класс, МКОУ "Симбирская СОШ"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Pr="00DA2763">
        <w:rPr>
          <w:rFonts w:ascii="Times New Roman" w:hAnsi="Times New Roman" w:cs="Times New Roman"/>
          <w:sz w:val="24"/>
          <w:szCs w:val="24"/>
        </w:rPr>
        <w:t>- Свежинкина Н.И.</w:t>
      </w:r>
    </w:p>
    <w:p w:rsidR="004142F5" w:rsidRPr="00DA2763" w:rsidRDefault="004142F5" w:rsidP="004142F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 xml:space="preserve">"Паутинка" Ларионов Никита, 3 класс, МКОУ "Симбирская СОШ"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Pr="00DA2763">
        <w:rPr>
          <w:rFonts w:ascii="Times New Roman" w:hAnsi="Times New Roman" w:cs="Times New Roman"/>
          <w:sz w:val="24"/>
          <w:szCs w:val="24"/>
        </w:rPr>
        <w:t>- Свежинкина Н.И.</w:t>
      </w:r>
    </w:p>
    <w:p w:rsidR="004142F5" w:rsidRPr="00DA2763" w:rsidRDefault="004142F5" w:rsidP="004142F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 xml:space="preserve">"Незваная гостья" Ларионов Никита, 3 класс, МКОУ "Симбирская СОШ"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Pr="00DA2763">
        <w:rPr>
          <w:rFonts w:ascii="Times New Roman" w:hAnsi="Times New Roman" w:cs="Times New Roman"/>
          <w:sz w:val="24"/>
          <w:szCs w:val="24"/>
        </w:rPr>
        <w:t>- Свежинкина Н.И.</w:t>
      </w:r>
    </w:p>
    <w:p w:rsidR="004142F5" w:rsidRPr="00DA2763" w:rsidRDefault="004142F5" w:rsidP="004142F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 xml:space="preserve">"Неожиданная встреча с дятлом" Ларионов Никита, 3 класс, МКОУ "Симбирская СОШ"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Pr="00DA2763">
        <w:rPr>
          <w:rFonts w:ascii="Times New Roman" w:hAnsi="Times New Roman" w:cs="Times New Roman"/>
          <w:sz w:val="24"/>
          <w:szCs w:val="24"/>
        </w:rPr>
        <w:t>- Свежинкина Н.И.</w:t>
      </w:r>
    </w:p>
    <w:p w:rsidR="004142F5" w:rsidRPr="00DA2763" w:rsidRDefault="004142F5" w:rsidP="004142F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 xml:space="preserve">"Нежданная гостья" Шергин Руслан, 3 класс МКОУ «Новославянская ООШ»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Pr="00DA2763">
        <w:rPr>
          <w:rFonts w:ascii="Times New Roman" w:hAnsi="Times New Roman" w:cs="Times New Roman"/>
          <w:sz w:val="24"/>
          <w:szCs w:val="24"/>
        </w:rPr>
        <w:t>- Орлова А.М.</w:t>
      </w:r>
    </w:p>
    <w:p w:rsidR="004142F5" w:rsidRPr="00DA2763" w:rsidRDefault="004142F5" w:rsidP="004142F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 xml:space="preserve">"Рябчики-малыши" Караваева Варвара, 2 класс МБОУ «Почитанская НОШ»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Pr="00DA2763">
        <w:rPr>
          <w:rFonts w:ascii="Times New Roman" w:hAnsi="Times New Roman" w:cs="Times New Roman"/>
          <w:sz w:val="24"/>
          <w:szCs w:val="24"/>
        </w:rPr>
        <w:t>- Беседина А.В.</w:t>
      </w:r>
    </w:p>
    <w:p w:rsidR="004142F5" w:rsidRPr="00DA2763" w:rsidRDefault="004142F5" w:rsidP="004142F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 xml:space="preserve">"Примета возрождения" Иноземцева София, 9 класс МКОУ "Симбирская СОШ"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Pr="00DA2763">
        <w:rPr>
          <w:rFonts w:ascii="Times New Roman" w:hAnsi="Times New Roman" w:cs="Times New Roman"/>
          <w:sz w:val="24"/>
          <w:szCs w:val="24"/>
        </w:rPr>
        <w:t xml:space="preserve"> - Малышко И.Н.</w:t>
      </w:r>
    </w:p>
    <w:p w:rsidR="004142F5" w:rsidRPr="00DA2763" w:rsidRDefault="004142F5" w:rsidP="004142F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 xml:space="preserve">"Примета возрождения" Иноземцева София, 9 класс МКОУ "Симбирская СОШ"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Pr="00DA2763">
        <w:rPr>
          <w:rFonts w:ascii="Times New Roman" w:hAnsi="Times New Roman" w:cs="Times New Roman"/>
          <w:sz w:val="24"/>
          <w:szCs w:val="24"/>
        </w:rPr>
        <w:t xml:space="preserve"> - Малышко И.Н.</w:t>
      </w:r>
    </w:p>
    <w:p w:rsidR="004142F5" w:rsidRPr="00DA2763" w:rsidRDefault="004142F5" w:rsidP="004142F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 xml:space="preserve">"Заботливая мамочка" Новикова Любовь, 8 класс, МБОУ "Ижморская ООШ №2"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Pr="00DA2763">
        <w:rPr>
          <w:rFonts w:ascii="Times New Roman" w:hAnsi="Times New Roman" w:cs="Times New Roman"/>
          <w:sz w:val="24"/>
          <w:szCs w:val="24"/>
        </w:rPr>
        <w:t xml:space="preserve"> - Курдюкова Т.В.</w:t>
      </w:r>
    </w:p>
    <w:p w:rsidR="004142F5" w:rsidRPr="00DA2763" w:rsidRDefault="004142F5" w:rsidP="004142F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 xml:space="preserve">"Осенний грибок" Иванников Кирилл, 5 класс, МБОУ "Ижморская ООШ №2"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Pr="00DA2763">
        <w:rPr>
          <w:rFonts w:ascii="Times New Roman" w:hAnsi="Times New Roman" w:cs="Times New Roman"/>
          <w:sz w:val="24"/>
          <w:szCs w:val="24"/>
        </w:rPr>
        <w:t xml:space="preserve"> - Лейман А.А.</w:t>
      </w:r>
    </w:p>
    <w:p w:rsidR="004142F5" w:rsidRPr="00DA2763" w:rsidRDefault="004142F5" w:rsidP="004142F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 xml:space="preserve">"Друзья опятки" Манина Полина, 5 класс, МБОУ "Ижморская ООШ №2"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Pr="00DA2763">
        <w:rPr>
          <w:rFonts w:ascii="Times New Roman" w:hAnsi="Times New Roman" w:cs="Times New Roman"/>
          <w:sz w:val="24"/>
          <w:szCs w:val="24"/>
        </w:rPr>
        <w:t xml:space="preserve"> - Лейман А.А.</w:t>
      </w:r>
    </w:p>
    <w:p w:rsidR="004142F5" w:rsidRPr="00DA2763" w:rsidRDefault="004142F5" w:rsidP="004142F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 xml:space="preserve">"Голубая лагуна" Карелина Карина, 5 класс, МБОУ "Ижморская ООШ №2"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Pr="00DA2763">
        <w:rPr>
          <w:rFonts w:ascii="Times New Roman" w:hAnsi="Times New Roman" w:cs="Times New Roman"/>
          <w:sz w:val="24"/>
          <w:szCs w:val="24"/>
        </w:rPr>
        <w:t xml:space="preserve"> - Лейман А.А.</w:t>
      </w:r>
    </w:p>
    <w:p w:rsidR="004142F5" w:rsidRPr="00DA2763" w:rsidRDefault="004142F5" w:rsidP="004142F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 xml:space="preserve">"Одиночка" Иванова Карина, 5 класс, МБОУ "Ижморская ООШ №2"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Pr="00DA2763">
        <w:rPr>
          <w:rFonts w:ascii="Times New Roman" w:hAnsi="Times New Roman" w:cs="Times New Roman"/>
          <w:sz w:val="24"/>
          <w:szCs w:val="24"/>
        </w:rPr>
        <w:t xml:space="preserve"> - Лейман А.А.</w:t>
      </w:r>
    </w:p>
    <w:p w:rsidR="004142F5" w:rsidRPr="00DA2763" w:rsidRDefault="004142F5" w:rsidP="004142F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 xml:space="preserve">"Голубиная семья" Никишина Злата, 5 класс, МБОУ "Ижморская ООШ №2"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Pr="00DA2763">
        <w:rPr>
          <w:rFonts w:ascii="Times New Roman" w:hAnsi="Times New Roman" w:cs="Times New Roman"/>
          <w:sz w:val="24"/>
          <w:szCs w:val="24"/>
        </w:rPr>
        <w:t xml:space="preserve"> - Лейман А.А.</w:t>
      </w:r>
    </w:p>
    <w:p w:rsidR="004142F5" w:rsidRPr="00DA2763" w:rsidRDefault="004142F5" w:rsidP="004142F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 xml:space="preserve">"Чудо" Никишина Злата, 5 класс, МБОУ "Ижморская ООШ №2"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Pr="00DA2763">
        <w:rPr>
          <w:rFonts w:ascii="Times New Roman" w:hAnsi="Times New Roman" w:cs="Times New Roman"/>
          <w:sz w:val="24"/>
          <w:szCs w:val="24"/>
        </w:rPr>
        <w:t xml:space="preserve"> - Лейман А.А.</w:t>
      </w:r>
    </w:p>
    <w:p w:rsidR="004142F5" w:rsidRPr="00DA2763" w:rsidRDefault="004142F5" w:rsidP="004142F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 xml:space="preserve">"Божья коровка" Гребенюк Диана, 4Б, МБОУ "Ижморская ООШ №2"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Pr="00DA2763">
        <w:rPr>
          <w:rFonts w:ascii="Times New Roman" w:hAnsi="Times New Roman" w:cs="Times New Roman"/>
          <w:sz w:val="24"/>
          <w:szCs w:val="24"/>
        </w:rPr>
        <w:t xml:space="preserve"> - Лейман А.А.</w:t>
      </w:r>
    </w:p>
    <w:p w:rsidR="004142F5" w:rsidRPr="00DA2763" w:rsidRDefault="00E91B3F" w:rsidP="00E91B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lastRenderedPageBreak/>
        <w:t xml:space="preserve">57. </w:t>
      </w:r>
      <w:r w:rsidR="004142F5" w:rsidRPr="00DA2763">
        <w:rPr>
          <w:rFonts w:ascii="Times New Roman" w:hAnsi="Times New Roman" w:cs="Times New Roman"/>
          <w:sz w:val="24"/>
          <w:szCs w:val="24"/>
        </w:rPr>
        <w:t>Бакушин Евгений, 9А МКОУ "Красноярская СОШ"</w:t>
      </w:r>
    </w:p>
    <w:p w:rsidR="004142F5" w:rsidRPr="00DA2763" w:rsidRDefault="00E91B3F" w:rsidP="00E91B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 xml:space="preserve">58. </w:t>
      </w:r>
      <w:r w:rsidR="004142F5" w:rsidRPr="00DA2763">
        <w:rPr>
          <w:rFonts w:ascii="Times New Roman" w:hAnsi="Times New Roman" w:cs="Times New Roman"/>
          <w:sz w:val="24"/>
          <w:szCs w:val="24"/>
        </w:rPr>
        <w:t>Забабурина Алина, 5А МКОУ "Красноярская СОШ"</w:t>
      </w:r>
    </w:p>
    <w:p w:rsidR="004142F5" w:rsidRPr="00DA2763" w:rsidRDefault="00E91B3F" w:rsidP="00E91B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59.</w:t>
      </w:r>
      <w:r w:rsidR="004142F5" w:rsidRPr="00DA2763">
        <w:rPr>
          <w:rFonts w:ascii="Times New Roman" w:hAnsi="Times New Roman" w:cs="Times New Roman"/>
          <w:sz w:val="24"/>
          <w:szCs w:val="24"/>
        </w:rPr>
        <w:t>Посеряева Юлия, 9А МКОУ "Красноярская СОШ"</w:t>
      </w:r>
    </w:p>
    <w:p w:rsidR="004142F5" w:rsidRPr="00DA2763" w:rsidRDefault="00E91B3F" w:rsidP="00E91B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60.</w:t>
      </w:r>
      <w:r w:rsidR="004142F5" w:rsidRPr="00DA2763">
        <w:rPr>
          <w:rFonts w:ascii="Times New Roman" w:hAnsi="Times New Roman" w:cs="Times New Roman"/>
          <w:sz w:val="24"/>
          <w:szCs w:val="24"/>
        </w:rPr>
        <w:t xml:space="preserve">Захарова Ульяна, 5А МБОУ "Ижморская ООШ №2"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4142F5" w:rsidRPr="00DA2763">
        <w:rPr>
          <w:rFonts w:ascii="Times New Roman" w:hAnsi="Times New Roman" w:cs="Times New Roman"/>
          <w:sz w:val="24"/>
          <w:szCs w:val="24"/>
        </w:rPr>
        <w:t xml:space="preserve"> - Лейман А.А.</w:t>
      </w:r>
    </w:p>
    <w:p w:rsidR="004142F5" w:rsidRPr="00DA2763" w:rsidRDefault="00E91B3F" w:rsidP="00E91B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61.</w:t>
      </w:r>
      <w:r w:rsidR="004142F5" w:rsidRPr="00DA2763">
        <w:rPr>
          <w:rFonts w:ascii="Times New Roman" w:hAnsi="Times New Roman" w:cs="Times New Roman"/>
          <w:sz w:val="24"/>
          <w:szCs w:val="24"/>
        </w:rPr>
        <w:t xml:space="preserve">Земцов Коля, 2А Ижморская ООШ №2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4142F5" w:rsidRPr="00DA2763">
        <w:rPr>
          <w:rFonts w:ascii="Times New Roman" w:hAnsi="Times New Roman" w:cs="Times New Roman"/>
          <w:sz w:val="24"/>
          <w:szCs w:val="24"/>
        </w:rPr>
        <w:t xml:space="preserve"> - Никольская Л.В.</w:t>
      </w:r>
    </w:p>
    <w:p w:rsidR="004142F5" w:rsidRPr="00DA2763" w:rsidRDefault="00E91B3F" w:rsidP="00E91B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62.</w:t>
      </w:r>
      <w:r w:rsidR="004142F5" w:rsidRPr="00DA2763">
        <w:rPr>
          <w:rFonts w:ascii="Times New Roman" w:hAnsi="Times New Roman" w:cs="Times New Roman"/>
          <w:sz w:val="24"/>
          <w:szCs w:val="24"/>
        </w:rPr>
        <w:t xml:space="preserve">"Кандык сибирский" Доля Николай, 3А Троицкая СОШ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4142F5" w:rsidRPr="00DA2763">
        <w:rPr>
          <w:rFonts w:ascii="Times New Roman" w:hAnsi="Times New Roman" w:cs="Times New Roman"/>
          <w:sz w:val="24"/>
          <w:szCs w:val="24"/>
        </w:rPr>
        <w:t xml:space="preserve"> - Медведева О.Ю.</w:t>
      </w:r>
    </w:p>
    <w:p w:rsidR="004142F5" w:rsidRPr="00DA2763" w:rsidRDefault="00E91B3F" w:rsidP="00E91B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63.</w:t>
      </w:r>
      <w:r w:rsidR="004142F5" w:rsidRPr="00DA2763">
        <w:rPr>
          <w:rFonts w:ascii="Times New Roman" w:hAnsi="Times New Roman" w:cs="Times New Roman"/>
          <w:sz w:val="24"/>
          <w:szCs w:val="24"/>
        </w:rPr>
        <w:t xml:space="preserve">"Яблоня", Цегельникова Ника, 1А МБОУ "Постниковская ООШ"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4142F5" w:rsidRPr="00DA2763">
        <w:rPr>
          <w:rFonts w:ascii="Times New Roman" w:hAnsi="Times New Roman" w:cs="Times New Roman"/>
          <w:sz w:val="24"/>
          <w:szCs w:val="24"/>
        </w:rPr>
        <w:t xml:space="preserve"> - Цегельникова С.А.</w:t>
      </w:r>
    </w:p>
    <w:p w:rsidR="004142F5" w:rsidRPr="00DA2763" w:rsidRDefault="00E91B3F" w:rsidP="00E91B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64.</w:t>
      </w:r>
      <w:r w:rsidR="004142F5" w:rsidRPr="00DA2763">
        <w:rPr>
          <w:rFonts w:ascii="Times New Roman" w:hAnsi="Times New Roman" w:cs="Times New Roman"/>
          <w:sz w:val="24"/>
          <w:szCs w:val="24"/>
        </w:rPr>
        <w:t xml:space="preserve">"Закат", Цегельникова Ника, 1А МБОУ "Постниковская ООШ"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4142F5" w:rsidRPr="00DA2763">
        <w:rPr>
          <w:rFonts w:ascii="Times New Roman" w:hAnsi="Times New Roman" w:cs="Times New Roman"/>
          <w:sz w:val="24"/>
          <w:szCs w:val="24"/>
        </w:rPr>
        <w:t xml:space="preserve"> - Цегельникова С.А.</w:t>
      </w:r>
    </w:p>
    <w:p w:rsidR="004142F5" w:rsidRPr="00DA2763" w:rsidRDefault="00E91B3F" w:rsidP="00E91B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65.</w:t>
      </w:r>
      <w:r w:rsidR="004142F5" w:rsidRPr="00DA2763">
        <w:rPr>
          <w:rFonts w:ascii="Times New Roman" w:hAnsi="Times New Roman" w:cs="Times New Roman"/>
          <w:sz w:val="24"/>
          <w:szCs w:val="24"/>
        </w:rPr>
        <w:t xml:space="preserve">"Река", Маслова Ника, 7Б МБОУ "Постниковская ООШ"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4142F5" w:rsidRPr="00DA2763">
        <w:rPr>
          <w:rFonts w:ascii="Times New Roman" w:hAnsi="Times New Roman" w:cs="Times New Roman"/>
          <w:sz w:val="24"/>
          <w:szCs w:val="24"/>
        </w:rPr>
        <w:t xml:space="preserve"> - Кострикина И.В.</w:t>
      </w:r>
    </w:p>
    <w:p w:rsidR="004142F5" w:rsidRPr="00DA2763" w:rsidRDefault="00E91B3F" w:rsidP="00E91B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66.</w:t>
      </w:r>
      <w:r w:rsidR="004142F5" w:rsidRPr="00DA2763">
        <w:rPr>
          <w:rFonts w:ascii="Times New Roman" w:hAnsi="Times New Roman" w:cs="Times New Roman"/>
          <w:sz w:val="24"/>
          <w:szCs w:val="24"/>
        </w:rPr>
        <w:t xml:space="preserve">"Лес", Сабурова Лариса, 7Б МБОУ "Постниковская ООШ"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4142F5" w:rsidRPr="00DA2763">
        <w:rPr>
          <w:rFonts w:ascii="Times New Roman" w:hAnsi="Times New Roman" w:cs="Times New Roman"/>
          <w:sz w:val="24"/>
          <w:szCs w:val="24"/>
        </w:rPr>
        <w:t xml:space="preserve"> - Кострикина И.В.</w:t>
      </w:r>
    </w:p>
    <w:p w:rsidR="004142F5" w:rsidRPr="00DA2763" w:rsidRDefault="00E91B3F" w:rsidP="00E91B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67.</w:t>
      </w:r>
      <w:r w:rsidR="004142F5" w:rsidRPr="00DA2763">
        <w:rPr>
          <w:rFonts w:ascii="Times New Roman" w:hAnsi="Times New Roman" w:cs="Times New Roman"/>
          <w:sz w:val="24"/>
          <w:szCs w:val="24"/>
        </w:rPr>
        <w:t xml:space="preserve">"Осенние краски", Воротников Денис, 1 МБОУ "Ижморская ООШ №2"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4142F5" w:rsidRPr="00DA2763">
        <w:rPr>
          <w:rFonts w:ascii="Times New Roman" w:hAnsi="Times New Roman" w:cs="Times New Roman"/>
          <w:sz w:val="24"/>
          <w:szCs w:val="24"/>
        </w:rPr>
        <w:t xml:space="preserve"> - Лаптева Н.М.</w:t>
      </w:r>
    </w:p>
    <w:p w:rsidR="004142F5" w:rsidRPr="00DA2763" w:rsidRDefault="00E91B3F" w:rsidP="00E91B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68.</w:t>
      </w:r>
      <w:r w:rsidR="0004661F" w:rsidRPr="00DA2763">
        <w:rPr>
          <w:rFonts w:ascii="Times New Roman" w:hAnsi="Times New Roman" w:cs="Times New Roman"/>
          <w:sz w:val="24"/>
          <w:szCs w:val="24"/>
        </w:rPr>
        <w:t xml:space="preserve">"Чудо-радуга", Баула Максим, 9А МБОУ "Ижморская ООШ №2"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04661F" w:rsidRPr="00DA2763">
        <w:rPr>
          <w:rFonts w:ascii="Times New Roman" w:hAnsi="Times New Roman" w:cs="Times New Roman"/>
          <w:sz w:val="24"/>
          <w:szCs w:val="24"/>
        </w:rPr>
        <w:t xml:space="preserve"> - Алтынбаева О.С.</w:t>
      </w:r>
    </w:p>
    <w:p w:rsidR="004142F5" w:rsidRPr="00DA2763" w:rsidRDefault="00E91B3F" w:rsidP="00E91B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69.</w:t>
      </w:r>
      <w:r w:rsidR="0004661F" w:rsidRPr="00DA2763">
        <w:rPr>
          <w:rFonts w:ascii="Times New Roman" w:hAnsi="Times New Roman" w:cs="Times New Roman"/>
          <w:sz w:val="24"/>
          <w:szCs w:val="24"/>
        </w:rPr>
        <w:t>Зырин Дмитрий, 4А МКОУ "Красноярская СОШ"</w:t>
      </w:r>
    </w:p>
    <w:p w:rsidR="0004661F" w:rsidRPr="00DA2763" w:rsidRDefault="00E91B3F" w:rsidP="00E91B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70.</w:t>
      </w:r>
      <w:r w:rsidR="0004661F" w:rsidRPr="00DA2763">
        <w:rPr>
          <w:rFonts w:ascii="Times New Roman" w:hAnsi="Times New Roman" w:cs="Times New Roman"/>
          <w:sz w:val="24"/>
          <w:szCs w:val="24"/>
        </w:rPr>
        <w:t>Долгополов Дмитрий, 8А МКОУ "Красноярская СОШ"</w:t>
      </w:r>
    </w:p>
    <w:p w:rsidR="0004661F" w:rsidRPr="00DA2763" w:rsidRDefault="00E91B3F" w:rsidP="00E91B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71.</w:t>
      </w:r>
      <w:r w:rsidR="0004661F" w:rsidRPr="00DA2763">
        <w:rPr>
          <w:rFonts w:ascii="Times New Roman" w:hAnsi="Times New Roman" w:cs="Times New Roman"/>
          <w:sz w:val="24"/>
          <w:szCs w:val="24"/>
        </w:rPr>
        <w:t>Руутник Никита, 7А МКОУ "Красноярская СОШ"</w:t>
      </w:r>
    </w:p>
    <w:p w:rsidR="0004661F" w:rsidRPr="00DA2763" w:rsidRDefault="00E91B3F" w:rsidP="00E91B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72.</w:t>
      </w:r>
      <w:r w:rsidR="0004661F" w:rsidRPr="00DA2763">
        <w:rPr>
          <w:rFonts w:ascii="Times New Roman" w:hAnsi="Times New Roman" w:cs="Times New Roman"/>
          <w:sz w:val="24"/>
          <w:szCs w:val="24"/>
        </w:rPr>
        <w:t>Кулешова Анастасия, 8А МКОУ "Красноярская СОШ"</w:t>
      </w:r>
    </w:p>
    <w:p w:rsidR="0004661F" w:rsidRPr="00DA2763" w:rsidRDefault="00E91B3F" w:rsidP="00E91B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73.</w:t>
      </w:r>
      <w:r w:rsidR="0004661F" w:rsidRPr="00DA2763">
        <w:rPr>
          <w:rFonts w:ascii="Times New Roman" w:hAnsi="Times New Roman" w:cs="Times New Roman"/>
          <w:sz w:val="24"/>
          <w:szCs w:val="24"/>
        </w:rPr>
        <w:t>Батурина Ирина, 11А МКОУ "Красноярская СОШ"</w:t>
      </w:r>
    </w:p>
    <w:p w:rsidR="0004661F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74.</w:t>
      </w:r>
      <w:r w:rsidR="0004661F" w:rsidRPr="00DA2763">
        <w:rPr>
          <w:rFonts w:ascii="Times New Roman" w:hAnsi="Times New Roman" w:cs="Times New Roman"/>
          <w:sz w:val="24"/>
          <w:szCs w:val="24"/>
        </w:rPr>
        <w:t>Захарова Ульяна, 5А МБОУ "Ижморская ООШ №2"</w:t>
      </w:r>
    </w:p>
    <w:p w:rsidR="0004661F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75.</w:t>
      </w:r>
      <w:r w:rsidR="0004661F" w:rsidRPr="00DA2763">
        <w:rPr>
          <w:rFonts w:ascii="Times New Roman" w:hAnsi="Times New Roman" w:cs="Times New Roman"/>
          <w:sz w:val="24"/>
          <w:szCs w:val="24"/>
        </w:rPr>
        <w:t>Захарова Ульяна, 5А МБОУ "Ижморская ООШ №2"</w:t>
      </w:r>
    </w:p>
    <w:p w:rsidR="0004661F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76.</w:t>
      </w:r>
      <w:r w:rsidR="0004661F" w:rsidRPr="00DA2763">
        <w:rPr>
          <w:rFonts w:ascii="Times New Roman" w:hAnsi="Times New Roman" w:cs="Times New Roman"/>
          <w:sz w:val="24"/>
          <w:szCs w:val="24"/>
        </w:rPr>
        <w:t>Захарова Ульяна, 5А МБОУ "Ижморская ООШ №2"</w:t>
      </w:r>
    </w:p>
    <w:p w:rsidR="0004661F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 xml:space="preserve">77. </w:t>
      </w:r>
      <w:r w:rsidR="0004661F" w:rsidRPr="00DA2763">
        <w:rPr>
          <w:rFonts w:ascii="Times New Roman" w:hAnsi="Times New Roman" w:cs="Times New Roman"/>
          <w:sz w:val="24"/>
          <w:szCs w:val="24"/>
        </w:rPr>
        <w:t>Захарова Ульяна, 5А МБОУ "Ижморская ООШ №2"</w:t>
      </w:r>
    </w:p>
    <w:p w:rsidR="0004661F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78.</w:t>
      </w:r>
      <w:r w:rsidR="0004661F" w:rsidRPr="00DA2763">
        <w:rPr>
          <w:rFonts w:ascii="Times New Roman" w:hAnsi="Times New Roman" w:cs="Times New Roman"/>
          <w:sz w:val="24"/>
          <w:szCs w:val="24"/>
        </w:rPr>
        <w:t>Захарова Ульяна, 5А МБОУ "Ижморская ООШ №2"</w:t>
      </w:r>
    </w:p>
    <w:p w:rsidR="0004661F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79.</w:t>
      </w:r>
      <w:r w:rsidR="0004661F" w:rsidRPr="00DA2763">
        <w:rPr>
          <w:rFonts w:ascii="Times New Roman" w:hAnsi="Times New Roman" w:cs="Times New Roman"/>
          <w:sz w:val="24"/>
          <w:szCs w:val="24"/>
        </w:rPr>
        <w:t>Захарова Ульяна, 5А МБОУ "Ижморская ООШ №2"</w:t>
      </w:r>
    </w:p>
    <w:p w:rsidR="0004661F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80.</w:t>
      </w:r>
      <w:r w:rsidR="0004661F" w:rsidRPr="00DA2763">
        <w:rPr>
          <w:rFonts w:ascii="Times New Roman" w:hAnsi="Times New Roman" w:cs="Times New Roman"/>
          <w:sz w:val="24"/>
          <w:szCs w:val="24"/>
        </w:rPr>
        <w:t>Захарова Ульяна, 5А МБОУ "Ижморская ООШ №2"</w:t>
      </w:r>
    </w:p>
    <w:p w:rsidR="0004661F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81.</w:t>
      </w:r>
      <w:r w:rsidR="0004661F" w:rsidRPr="00DA2763">
        <w:rPr>
          <w:rFonts w:ascii="Times New Roman" w:hAnsi="Times New Roman" w:cs="Times New Roman"/>
          <w:sz w:val="24"/>
          <w:szCs w:val="24"/>
        </w:rPr>
        <w:t>Захарова Ульяна, 5А МБОУ "Ижморская ООШ №2"</w:t>
      </w:r>
    </w:p>
    <w:p w:rsidR="0004661F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82.</w:t>
      </w:r>
      <w:r w:rsidR="0004661F" w:rsidRPr="00DA2763">
        <w:rPr>
          <w:rFonts w:ascii="Times New Roman" w:hAnsi="Times New Roman" w:cs="Times New Roman"/>
          <w:sz w:val="24"/>
          <w:szCs w:val="24"/>
        </w:rPr>
        <w:t>Захарова Ульяна, 5А МБОУ "Ижморская ООШ №2"</w:t>
      </w:r>
    </w:p>
    <w:p w:rsidR="0004661F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83.</w:t>
      </w:r>
      <w:r w:rsidR="00B81E33" w:rsidRPr="00DA2763">
        <w:rPr>
          <w:rFonts w:ascii="Times New Roman" w:hAnsi="Times New Roman" w:cs="Times New Roman"/>
          <w:sz w:val="24"/>
          <w:szCs w:val="24"/>
        </w:rPr>
        <w:t xml:space="preserve">«На речке - Иващенко» Беленков Илья, 9 МКОУ «Святославская СОШ»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B81E33" w:rsidRPr="00DA2763">
        <w:rPr>
          <w:rFonts w:ascii="Times New Roman" w:hAnsi="Times New Roman" w:cs="Times New Roman"/>
          <w:sz w:val="24"/>
          <w:szCs w:val="24"/>
        </w:rPr>
        <w:t xml:space="preserve"> - Беленкова Л.Э.</w:t>
      </w:r>
    </w:p>
    <w:p w:rsidR="00B81E33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84.</w:t>
      </w:r>
      <w:r w:rsidR="00B81E33" w:rsidRPr="00DA2763">
        <w:rPr>
          <w:rFonts w:ascii="Times New Roman" w:hAnsi="Times New Roman" w:cs="Times New Roman"/>
          <w:sz w:val="24"/>
          <w:szCs w:val="24"/>
        </w:rPr>
        <w:t xml:space="preserve">В зимнем лесу" Беленков Илья, 9 МКОУ «Святославская СОШ»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B81E33" w:rsidRPr="00DA2763">
        <w:rPr>
          <w:rFonts w:ascii="Times New Roman" w:hAnsi="Times New Roman" w:cs="Times New Roman"/>
          <w:sz w:val="24"/>
          <w:szCs w:val="24"/>
        </w:rPr>
        <w:t xml:space="preserve"> - Беленкова Л.Э.</w:t>
      </w:r>
    </w:p>
    <w:p w:rsidR="00B81E33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85.</w:t>
      </w:r>
      <w:r w:rsidR="00B81E33" w:rsidRPr="00DA2763">
        <w:rPr>
          <w:rFonts w:ascii="Times New Roman" w:hAnsi="Times New Roman" w:cs="Times New Roman"/>
          <w:sz w:val="24"/>
          <w:szCs w:val="24"/>
        </w:rPr>
        <w:t xml:space="preserve">"Как в сказке" Панарин Артем, 3А Ижморская ООШ №2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B81E33" w:rsidRPr="00DA2763">
        <w:rPr>
          <w:rFonts w:ascii="Times New Roman" w:hAnsi="Times New Roman" w:cs="Times New Roman"/>
          <w:sz w:val="24"/>
          <w:szCs w:val="24"/>
        </w:rPr>
        <w:t xml:space="preserve"> - Гордиенко М.А.</w:t>
      </w:r>
    </w:p>
    <w:p w:rsidR="00B81E33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86.</w:t>
      </w:r>
      <w:r w:rsidR="00B81E33" w:rsidRPr="00DA2763">
        <w:rPr>
          <w:rFonts w:ascii="Times New Roman" w:hAnsi="Times New Roman" w:cs="Times New Roman"/>
          <w:sz w:val="24"/>
          <w:szCs w:val="24"/>
        </w:rPr>
        <w:t xml:space="preserve">"Зеркало леса" Панарин Артем, 3А Ижморская ООШ №2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B81E33" w:rsidRPr="00DA2763">
        <w:rPr>
          <w:rFonts w:ascii="Times New Roman" w:hAnsi="Times New Roman" w:cs="Times New Roman"/>
          <w:sz w:val="24"/>
          <w:szCs w:val="24"/>
        </w:rPr>
        <w:t xml:space="preserve"> - Гордиенко М.А.</w:t>
      </w:r>
    </w:p>
    <w:p w:rsidR="00B81E33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87.</w:t>
      </w:r>
      <w:r w:rsidR="00B81E33" w:rsidRPr="00DA2763">
        <w:rPr>
          <w:rFonts w:ascii="Times New Roman" w:hAnsi="Times New Roman" w:cs="Times New Roman"/>
          <w:sz w:val="24"/>
          <w:szCs w:val="24"/>
        </w:rPr>
        <w:t xml:space="preserve">Бохан Александра, 3А Ижморская ООШ №2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B81E33" w:rsidRPr="00DA2763">
        <w:rPr>
          <w:rFonts w:ascii="Times New Roman" w:hAnsi="Times New Roman" w:cs="Times New Roman"/>
          <w:sz w:val="24"/>
          <w:szCs w:val="24"/>
        </w:rPr>
        <w:t xml:space="preserve"> - Гордиенко М.А.</w:t>
      </w:r>
    </w:p>
    <w:p w:rsidR="00B81E33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88.</w:t>
      </w:r>
      <w:r w:rsidR="00B81E33" w:rsidRPr="00DA2763">
        <w:rPr>
          <w:rFonts w:ascii="Times New Roman" w:hAnsi="Times New Roman" w:cs="Times New Roman"/>
          <w:sz w:val="24"/>
          <w:szCs w:val="24"/>
        </w:rPr>
        <w:t xml:space="preserve">Бохан Александра, 3А Ижморская ООШ №2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B81E33" w:rsidRPr="00DA2763">
        <w:rPr>
          <w:rFonts w:ascii="Times New Roman" w:hAnsi="Times New Roman" w:cs="Times New Roman"/>
          <w:sz w:val="24"/>
          <w:szCs w:val="24"/>
        </w:rPr>
        <w:t xml:space="preserve"> - Гордиенко М.А.</w:t>
      </w:r>
    </w:p>
    <w:p w:rsidR="00B81E33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89.</w:t>
      </w:r>
      <w:r w:rsidR="00B81E33" w:rsidRPr="00DA2763">
        <w:rPr>
          <w:rFonts w:ascii="Times New Roman" w:hAnsi="Times New Roman" w:cs="Times New Roman"/>
          <w:sz w:val="24"/>
          <w:szCs w:val="24"/>
        </w:rPr>
        <w:t xml:space="preserve">Бохан Александра, 3А Ижморская ООШ №2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B81E33" w:rsidRPr="00DA2763">
        <w:rPr>
          <w:rFonts w:ascii="Times New Roman" w:hAnsi="Times New Roman" w:cs="Times New Roman"/>
          <w:sz w:val="24"/>
          <w:szCs w:val="24"/>
        </w:rPr>
        <w:t xml:space="preserve"> - Гордиенко М.А.</w:t>
      </w:r>
    </w:p>
    <w:p w:rsidR="00B81E33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90.</w:t>
      </w:r>
      <w:r w:rsidR="00B81E33" w:rsidRPr="00DA2763">
        <w:rPr>
          <w:rFonts w:ascii="Times New Roman" w:hAnsi="Times New Roman" w:cs="Times New Roman"/>
          <w:sz w:val="24"/>
          <w:szCs w:val="24"/>
        </w:rPr>
        <w:t xml:space="preserve">Александра, 3А Ижморская ООШ №2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B81E33" w:rsidRPr="00DA2763">
        <w:rPr>
          <w:rFonts w:ascii="Times New Roman" w:hAnsi="Times New Roman" w:cs="Times New Roman"/>
          <w:sz w:val="24"/>
          <w:szCs w:val="24"/>
        </w:rPr>
        <w:t xml:space="preserve"> - Гордиенко М.А.</w:t>
      </w:r>
    </w:p>
    <w:p w:rsidR="00B81E33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91.</w:t>
      </w:r>
      <w:r w:rsidR="00B81E33" w:rsidRPr="00DA2763">
        <w:rPr>
          <w:rFonts w:ascii="Times New Roman" w:hAnsi="Times New Roman" w:cs="Times New Roman"/>
          <w:sz w:val="24"/>
          <w:szCs w:val="24"/>
        </w:rPr>
        <w:t xml:space="preserve">Селиванов Никита, 3А Ижморская ООШ №2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B81E33" w:rsidRPr="00DA2763">
        <w:rPr>
          <w:rFonts w:ascii="Times New Roman" w:hAnsi="Times New Roman" w:cs="Times New Roman"/>
          <w:sz w:val="24"/>
          <w:szCs w:val="24"/>
        </w:rPr>
        <w:t xml:space="preserve"> - Гордиенко М.А.</w:t>
      </w:r>
    </w:p>
    <w:p w:rsidR="00B81E33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92.</w:t>
      </w:r>
      <w:r w:rsidR="00B81E33" w:rsidRPr="00DA2763">
        <w:rPr>
          <w:rFonts w:ascii="Times New Roman" w:hAnsi="Times New Roman" w:cs="Times New Roman"/>
          <w:sz w:val="24"/>
          <w:szCs w:val="24"/>
        </w:rPr>
        <w:t xml:space="preserve">Селиванов Никита, 3А Ижморская ООШ №2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B81E33" w:rsidRPr="00DA2763">
        <w:rPr>
          <w:rFonts w:ascii="Times New Roman" w:hAnsi="Times New Roman" w:cs="Times New Roman"/>
          <w:sz w:val="24"/>
          <w:szCs w:val="24"/>
        </w:rPr>
        <w:t xml:space="preserve"> - Гордиенко М.А.</w:t>
      </w:r>
    </w:p>
    <w:p w:rsidR="00B81E33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93.</w:t>
      </w:r>
      <w:r w:rsidR="00B81E33" w:rsidRPr="00DA2763">
        <w:rPr>
          <w:rFonts w:ascii="Times New Roman" w:hAnsi="Times New Roman" w:cs="Times New Roman"/>
          <w:sz w:val="24"/>
          <w:szCs w:val="24"/>
        </w:rPr>
        <w:t xml:space="preserve">Селиванов Никита, 3А Ижморская ООШ №2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B81E33" w:rsidRPr="00DA2763">
        <w:rPr>
          <w:rFonts w:ascii="Times New Roman" w:hAnsi="Times New Roman" w:cs="Times New Roman"/>
          <w:sz w:val="24"/>
          <w:szCs w:val="24"/>
        </w:rPr>
        <w:t xml:space="preserve"> - Гордиенко М.А.</w:t>
      </w:r>
    </w:p>
    <w:p w:rsidR="00B81E33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94.</w:t>
      </w:r>
      <w:r w:rsidR="00B81E33" w:rsidRPr="00DA2763">
        <w:rPr>
          <w:rFonts w:ascii="Times New Roman" w:hAnsi="Times New Roman" w:cs="Times New Roman"/>
          <w:sz w:val="24"/>
          <w:szCs w:val="24"/>
        </w:rPr>
        <w:t xml:space="preserve">Селиванов Никита, 3А Ижморская ООШ №2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B81E33" w:rsidRPr="00DA2763">
        <w:rPr>
          <w:rFonts w:ascii="Times New Roman" w:hAnsi="Times New Roman" w:cs="Times New Roman"/>
          <w:sz w:val="24"/>
          <w:szCs w:val="24"/>
        </w:rPr>
        <w:t xml:space="preserve"> - Гордиенко М.А.</w:t>
      </w:r>
    </w:p>
    <w:p w:rsidR="00B81E33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95.</w:t>
      </w:r>
      <w:r w:rsidR="00B81E33" w:rsidRPr="00DA2763">
        <w:rPr>
          <w:rFonts w:ascii="Times New Roman" w:hAnsi="Times New Roman" w:cs="Times New Roman"/>
          <w:sz w:val="24"/>
          <w:szCs w:val="24"/>
        </w:rPr>
        <w:t xml:space="preserve">"Перед дождем" Федорова Яна, 3А, МКОУ «Ижморская общеобразовательная школа – интернат психолого – педагогической поддержки»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B81E33" w:rsidRPr="00DA2763">
        <w:rPr>
          <w:rFonts w:ascii="Times New Roman" w:hAnsi="Times New Roman" w:cs="Times New Roman"/>
          <w:sz w:val="24"/>
          <w:szCs w:val="24"/>
        </w:rPr>
        <w:t xml:space="preserve"> - Воротникова М.Н.</w:t>
      </w:r>
    </w:p>
    <w:p w:rsidR="00B81E33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96.</w:t>
      </w:r>
      <w:r w:rsidR="00B81E33" w:rsidRPr="00DA2763">
        <w:rPr>
          <w:rFonts w:ascii="Times New Roman" w:hAnsi="Times New Roman" w:cs="Times New Roman"/>
          <w:sz w:val="24"/>
          <w:szCs w:val="24"/>
        </w:rPr>
        <w:t xml:space="preserve">"Успенка. Пруд. Вечер." Порфиненко Екатерина, 8А МКОУ «Ижморская общеобразовательная школа-интернат психолого-педагогической поддержки»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B81E33" w:rsidRPr="00DA2763">
        <w:rPr>
          <w:rFonts w:ascii="Times New Roman" w:hAnsi="Times New Roman" w:cs="Times New Roman"/>
          <w:sz w:val="24"/>
          <w:szCs w:val="24"/>
        </w:rPr>
        <w:t xml:space="preserve"> - Горбенко Н.Ю.</w:t>
      </w:r>
    </w:p>
    <w:p w:rsidR="007B410D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97.</w:t>
      </w:r>
      <w:r w:rsidR="00B81E33" w:rsidRPr="00DA2763">
        <w:rPr>
          <w:rFonts w:ascii="Times New Roman" w:hAnsi="Times New Roman" w:cs="Times New Roman"/>
          <w:sz w:val="24"/>
          <w:szCs w:val="24"/>
        </w:rPr>
        <w:t xml:space="preserve">"Ловчие сети" Юсупов Линар, 7А МКОУ «Ижморская общеобразовательная школа-интернат психолого-педагогической поддержки»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B81E33" w:rsidRPr="00DA2763">
        <w:rPr>
          <w:rFonts w:ascii="Times New Roman" w:hAnsi="Times New Roman" w:cs="Times New Roman"/>
          <w:sz w:val="24"/>
          <w:szCs w:val="24"/>
        </w:rPr>
        <w:t xml:space="preserve"> - Елисейкина И.М.</w:t>
      </w:r>
    </w:p>
    <w:p w:rsidR="00B81E33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98.</w:t>
      </w:r>
      <w:r w:rsidR="00B81E33" w:rsidRPr="00DA2763">
        <w:rPr>
          <w:rFonts w:ascii="Times New Roman" w:hAnsi="Times New Roman" w:cs="Times New Roman"/>
          <w:sz w:val="24"/>
          <w:szCs w:val="24"/>
        </w:rPr>
        <w:t xml:space="preserve">"Полдень на пруду" Милогулов Евгений, 8А МКОУ «Ижморская общеобразовательная школа-интернат психолого-педагогической поддержки»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B81E33" w:rsidRPr="00DA2763">
        <w:rPr>
          <w:rFonts w:ascii="Times New Roman" w:hAnsi="Times New Roman" w:cs="Times New Roman"/>
          <w:sz w:val="24"/>
          <w:szCs w:val="24"/>
        </w:rPr>
        <w:t xml:space="preserve"> - Горбенко Н.Ю.</w:t>
      </w:r>
    </w:p>
    <w:p w:rsidR="00B81E33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99.</w:t>
      </w:r>
      <w:r w:rsidR="00B81E33" w:rsidRPr="00DA2763">
        <w:rPr>
          <w:rFonts w:ascii="Times New Roman" w:hAnsi="Times New Roman" w:cs="Times New Roman"/>
          <w:sz w:val="24"/>
          <w:szCs w:val="24"/>
        </w:rPr>
        <w:t xml:space="preserve">"Сибирская река-матушка" Фур Максим, 7А Троицкая СОШ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B81E33" w:rsidRPr="00DA2763">
        <w:rPr>
          <w:rFonts w:ascii="Times New Roman" w:hAnsi="Times New Roman" w:cs="Times New Roman"/>
          <w:sz w:val="24"/>
          <w:szCs w:val="24"/>
        </w:rPr>
        <w:t xml:space="preserve"> - Каперская М.Н.</w:t>
      </w:r>
    </w:p>
    <w:p w:rsidR="00B81E33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100.</w:t>
      </w:r>
      <w:r w:rsidR="00B81E33" w:rsidRPr="00DA2763">
        <w:rPr>
          <w:rFonts w:ascii="Times New Roman" w:hAnsi="Times New Roman" w:cs="Times New Roman"/>
          <w:sz w:val="24"/>
          <w:szCs w:val="24"/>
        </w:rPr>
        <w:t xml:space="preserve">"Сибирская река-матушка" Фур Максим, 7А Троицкая СОШ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B81E33" w:rsidRPr="00DA2763">
        <w:rPr>
          <w:rFonts w:ascii="Times New Roman" w:hAnsi="Times New Roman" w:cs="Times New Roman"/>
          <w:sz w:val="24"/>
          <w:szCs w:val="24"/>
        </w:rPr>
        <w:t xml:space="preserve"> - Каперская М.Н.</w:t>
      </w:r>
    </w:p>
    <w:p w:rsidR="00B81E33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101.</w:t>
      </w:r>
      <w:r w:rsidR="00B81E33" w:rsidRPr="00DA2763">
        <w:rPr>
          <w:rFonts w:ascii="Times New Roman" w:hAnsi="Times New Roman" w:cs="Times New Roman"/>
          <w:sz w:val="24"/>
          <w:szCs w:val="24"/>
        </w:rPr>
        <w:t xml:space="preserve">"Лысая гора. Речка Китат" Захарова Ульяна, 5А МБОУ "Ижморская ООШ №2"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B81E33" w:rsidRPr="00DA2763">
        <w:rPr>
          <w:rFonts w:ascii="Times New Roman" w:hAnsi="Times New Roman" w:cs="Times New Roman"/>
          <w:sz w:val="24"/>
          <w:szCs w:val="24"/>
        </w:rPr>
        <w:t xml:space="preserve"> - Лейман А.А.</w:t>
      </w:r>
    </w:p>
    <w:p w:rsidR="00B81E33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102.</w:t>
      </w:r>
      <w:r w:rsidR="00B81E33" w:rsidRPr="00DA2763">
        <w:rPr>
          <w:rFonts w:ascii="Times New Roman" w:hAnsi="Times New Roman" w:cs="Times New Roman"/>
          <w:sz w:val="24"/>
          <w:szCs w:val="24"/>
        </w:rPr>
        <w:t xml:space="preserve">"Речка Китат" Захарова Ульяна, 5А МБОУ "Ижморская ООШ №2"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B81E33" w:rsidRPr="00DA2763">
        <w:rPr>
          <w:rFonts w:ascii="Times New Roman" w:hAnsi="Times New Roman" w:cs="Times New Roman"/>
          <w:sz w:val="24"/>
          <w:szCs w:val="24"/>
        </w:rPr>
        <w:t xml:space="preserve"> - Лейман А.А.</w:t>
      </w:r>
    </w:p>
    <w:p w:rsidR="00B81E33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103.</w:t>
      </w:r>
      <w:r w:rsidR="00B81E33" w:rsidRPr="00DA2763">
        <w:rPr>
          <w:rFonts w:ascii="Times New Roman" w:hAnsi="Times New Roman" w:cs="Times New Roman"/>
          <w:sz w:val="24"/>
          <w:szCs w:val="24"/>
        </w:rPr>
        <w:t xml:space="preserve">"Речка Китат" Захарова Ульяна, 5А МБОУ "Ижморская ООШ №2"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B81E33" w:rsidRPr="00DA2763">
        <w:rPr>
          <w:rFonts w:ascii="Times New Roman" w:hAnsi="Times New Roman" w:cs="Times New Roman"/>
          <w:sz w:val="24"/>
          <w:szCs w:val="24"/>
        </w:rPr>
        <w:t xml:space="preserve"> - Лейман А.А.</w:t>
      </w:r>
    </w:p>
    <w:p w:rsidR="00B81E33" w:rsidRPr="00DA2763" w:rsidRDefault="00B81E33" w:rsidP="007B410D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lastRenderedPageBreak/>
        <w:t xml:space="preserve">"Лысая гора. Речка Китат" Захарова Ульяна, 5А МБОУ "Ижморская ООШ №2"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Pr="00DA2763">
        <w:rPr>
          <w:rFonts w:ascii="Times New Roman" w:hAnsi="Times New Roman" w:cs="Times New Roman"/>
          <w:sz w:val="24"/>
          <w:szCs w:val="24"/>
        </w:rPr>
        <w:t xml:space="preserve"> - Лейман А.А.</w:t>
      </w:r>
    </w:p>
    <w:p w:rsidR="00B81E33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104.</w:t>
      </w:r>
      <w:r w:rsidR="00B81E33" w:rsidRPr="00DA2763">
        <w:rPr>
          <w:rFonts w:ascii="Times New Roman" w:hAnsi="Times New Roman" w:cs="Times New Roman"/>
          <w:sz w:val="24"/>
          <w:szCs w:val="24"/>
        </w:rPr>
        <w:t xml:space="preserve">"Сибирский зимородок" Захарова Ульяна, 5А МБОУ "Ижморская ООШ №2"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B81E33" w:rsidRPr="00DA2763">
        <w:rPr>
          <w:rFonts w:ascii="Times New Roman" w:hAnsi="Times New Roman" w:cs="Times New Roman"/>
          <w:sz w:val="24"/>
          <w:szCs w:val="24"/>
        </w:rPr>
        <w:t xml:space="preserve"> - Лейман А.А.</w:t>
      </w:r>
    </w:p>
    <w:p w:rsidR="00B81E33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105.</w:t>
      </w:r>
      <w:r w:rsidR="00B81E33" w:rsidRPr="00DA2763">
        <w:rPr>
          <w:rFonts w:ascii="Times New Roman" w:hAnsi="Times New Roman" w:cs="Times New Roman"/>
          <w:sz w:val="24"/>
          <w:szCs w:val="24"/>
        </w:rPr>
        <w:t xml:space="preserve">"Сокол" Захарова Ульяна, 5А МБОУ "Ижморская ООШ №2"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B81E33" w:rsidRPr="00DA2763">
        <w:rPr>
          <w:rFonts w:ascii="Times New Roman" w:hAnsi="Times New Roman" w:cs="Times New Roman"/>
          <w:sz w:val="24"/>
          <w:szCs w:val="24"/>
        </w:rPr>
        <w:t xml:space="preserve"> - Лейман А.А.</w:t>
      </w:r>
    </w:p>
    <w:p w:rsidR="00B81E33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106.</w:t>
      </w:r>
      <w:r w:rsidR="00B81E33" w:rsidRPr="00DA2763">
        <w:rPr>
          <w:rFonts w:ascii="Times New Roman" w:hAnsi="Times New Roman" w:cs="Times New Roman"/>
          <w:sz w:val="24"/>
          <w:szCs w:val="24"/>
        </w:rPr>
        <w:t xml:space="preserve">Скала Соколиная" Захарова Ульяна, 5А МБОУ "Ижморская ООШ №2"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B81E33" w:rsidRPr="00DA2763">
        <w:rPr>
          <w:rFonts w:ascii="Times New Roman" w:hAnsi="Times New Roman" w:cs="Times New Roman"/>
          <w:sz w:val="24"/>
          <w:szCs w:val="24"/>
        </w:rPr>
        <w:t xml:space="preserve"> - Лейман А.А.</w:t>
      </w:r>
    </w:p>
    <w:p w:rsidR="00B81E33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107.</w:t>
      </w:r>
      <w:r w:rsidR="00B81E33" w:rsidRPr="00DA2763">
        <w:rPr>
          <w:rFonts w:ascii="Times New Roman" w:hAnsi="Times New Roman" w:cs="Times New Roman"/>
          <w:sz w:val="24"/>
          <w:szCs w:val="24"/>
        </w:rPr>
        <w:t xml:space="preserve">"Скала Соколиная" Захарова Ульяна, 5А МБОУ "Ижморская ООШ №2"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B81E33" w:rsidRPr="00DA2763">
        <w:rPr>
          <w:rFonts w:ascii="Times New Roman" w:hAnsi="Times New Roman" w:cs="Times New Roman"/>
          <w:sz w:val="24"/>
          <w:szCs w:val="24"/>
        </w:rPr>
        <w:t xml:space="preserve"> - Лейман А.А.</w:t>
      </w:r>
    </w:p>
    <w:p w:rsidR="00B81E33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108.</w:t>
      </w:r>
      <w:r w:rsidR="00B81E33" w:rsidRPr="00DA2763">
        <w:rPr>
          <w:rFonts w:ascii="Times New Roman" w:hAnsi="Times New Roman" w:cs="Times New Roman"/>
          <w:sz w:val="24"/>
          <w:szCs w:val="24"/>
        </w:rPr>
        <w:t xml:space="preserve">"Скала Соколиная" Захарова Ульяна, 5А МБОУ "Ижморская ООШ №2"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B81E33" w:rsidRPr="00DA2763">
        <w:rPr>
          <w:rFonts w:ascii="Times New Roman" w:hAnsi="Times New Roman" w:cs="Times New Roman"/>
          <w:sz w:val="24"/>
          <w:szCs w:val="24"/>
        </w:rPr>
        <w:t xml:space="preserve"> - Лейман А.А.</w:t>
      </w:r>
    </w:p>
    <w:p w:rsidR="00B81E33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109.</w:t>
      </w:r>
      <w:r w:rsidR="00B81E33" w:rsidRPr="00DA2763">
        <w:rPr>
          <w:rFonts w:ascii="Times New Roman" w:hAnsi="Times New Roman" w:cs="Times New Roman"/>
          <w:sz w:val="24"/>
          <w:szCs w:val="24"/>
        </w:rPr>
        <w:t xml:space="preserve">"Лысая гора. Речка Китат" Захарова Ульяна, 5А МБОУ "Ижморская ООШ №2"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B81E33" w:rsidRPr="00DA2763">
        <w:rPr>
          <w:rFonts w:ascii="Times New Roman" w:hAnsi="Times New Roman" w:cs="Times New Roman"/>
          <w:sz w:val="24"/>
          <w:szCs w:val="24"/>
        </w:rPr>
        <w:t xml:space="preserve"> - Лейман А.А.</w:t>
      </w:r>
    </w:p>
    <w:p w:rsidR="00B81E33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110.</w:t>
      </w:r>
      <w:r w:rsidR="00B81E33" w:rsidRPr="00DA2763">
        <w:rPr>
          <w:rFonts w:ascii="Times New Roman" w:hAnsi="Times New Roman" w:cs="Times New Roman"/>
          <w:sz w:val="24"/>
          <w:szCs w:val="24"/>
        </w:rPr>
        <w:t xml:space="preserve">Поцелованный солнцем" Куцых Полина, 11 класс, МКОУ "Симбирская СОШ"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B81E33" w:rsidRPr="00DA2763">
        <w:rPr>
          <w:rFonts w:ascii="Times New Roman" w:hAnsi="Times New Roman" w:cs="Times New Roman"/>
          <w:sz w:val="24"/>
          <w:szCs w:val="24"/>
        </w:rPr>
        <w:t>- Бородина Г.Н.</w:t>
      </w:r>
    </w:p>
    <w:p w:rsidR="00B81E33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111.</w:t>
      </w:r>
      <w:r w:rsidR="00B81E33" w:rsidRPr="00DA2763">
        <w:rPr>
          <w:rFonts w:ascii="Times New Roman" w:hAnsi="Times New Roman" w:cs="Times New Roman"/>
          <w:sz w:val="24"/>
          <w:szCs w:val="24"/>
        </w:rPr>
        <w:t xml:space="preserve">"Место, где царит волшебство" Куцых Полина, 11 класс, МКОУ "Симбирская СОШ"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B81E33" w:rsidRPr="00DA2763">
        <w:rPr>
          <w:rFonts w:ascii="Times New Roman" w:hAnsi="Times New Roman" w:cs="Times New Roman"/>
          <w:sz w:val="24"/>
          <w:szCs w:val="24"/>
        </w:rPr>
        <w:t>- Бородина Г.Н.</w:t>
      </w:r>
    </w:p>
    <w:p w:rsidR="00B81E33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112.</w:t>
      </w:r>
      <w:r w:rsidR="00B81E33" w:rsidRPr="00DA2763">
        <w:rPr>
          <w:rFonts w:ascii="Times New Roman" w:hAnsi="Times New Roman" w:cs="Times New Roman"/>
          <w:sz w:val="24"/>
          <w:szCs w:val="24"/>
        </w:rPr>
        <w:t xml:space="preserve">"Цветущая девица" Куцых Полина, 11 класс, МКОУ "Симбирская СОШ"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B81E33" w:rsidRPr="00DA2763">
        <w:rPr>
          <w:rFonts w:ascii="Times New Roman" w:hAnsi="Times New Roman" w:cs="Times New Roman"/>
          <w:sz w:val="24"/>
          <w:szCs w:val="24"/>
        </w:rPr>
        <w:t>- Бородина Г.Н.</w:t>
      </w:r>
    </w:p>
    <w:p w:rsidR="00B81E33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113.</w:t>
      </w:r>
      <w:r w:rsidR="00B81E33" w:rsidRPr="00DA2763">
        <w:rPr>
          <w:rFonts w:ascii="Times New Roman" w:hAnsi="Times New Roman" w:cs="Times New Roman"/>
          <w:sz w:val="24"/>
          <w:szCs w:val="24"/>
        </w:rPr>
        <w:t xml:space="preserve">"Контрастные просторы" Куцых Полина, 11 класс, МКОУ "Симбирская СОШ"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B81E33" w:rsidRPr="00DA2763">
        <w:rPr>
          <w:rFonts w:ascii="Times New Roman" w:hAnsi="Times New Roman" w:cs="Times New Roman"/>
          <w:sz w:val="24"/>
          <w:szCs w:val="24"/>
        </w:rPr>
        <w:t>-Бородина Г.Н.</w:t>
      </w:r>
    </w:p>
    <w:p w:rsidR="00B81E33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114. «</w:t>
      </w:r>
      <w:r w:rsidR="00B81E33" w:rsidRPr="00DA2763">
        <w:rPr>
          <w:rFonts w:ascii="Times New Roman" w:hAnsi="Times New Roman" w:cs="Times New Roman"/>
          <w:sz w:val="24"/>
          <w:szCs w:val="24"/>
        </w:rPr>
        <w:t xml:space="preserve">Речка моего детства" Клюева Карина, 4А Троицкая СОШ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B81E33" w:rsidRPr="00DA2763">
        <w:rPr>
          <w:rFonts w:ascii="Times New Roman" w:hAnsi="Times New Roman" w:cs="Times New Roman"/>
          <w:sz w:val="24"/>
          <w:szCs w:val="24"/>
        </w:rPr>
        <w:t xml:space="preserve"> - Ильина О.А.</w:t>
      </w:r>
    </w:p>
    <w:p w:rsidR="00B81E33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 xml:space="preserve">115. </w:t>
      </w:r>
      <w:r w:rsidR="00B81E33" w:rsidRPr="00DA2763">
        <w:rPr>
          <w:rFonts w:ascii="Times New Roman" w:hAnsi="Times New Roman" w:cs="Times New Roman"/>
          <w:sz w:val="24"/>
          <w:szCs w:val="24"/>
        </w:rPr>
        <w:t xml:space="preserve">"По дороге домой" Иванова Дарья, 2А Троицкая СОШ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B81E33" w:rsidRPr="00DA2763">
        <w:rPr>
          <w:rFonts w:ascii="Times New Roman" w:hAnsi="Times New Roman" w:cs="Times New Roman"/>
          <w:sz w:val="24"/>
          <w:szCs w:val="24"/>
        </w:rPr>
        <w:t xml:space="preserve"> - Теселкина Г.Ю.</w:t>
      </w:r>
    </w:p>
    <w:p w:rsidR="00B81E33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116.</w:t>
      </w:r>
      <w:r w:rsidR="00B81E33" w:rsidRPr="00DA2763">
        <w:rPr>
          <w:rFonts w:ascii="Times New Roman" w:hAnsi="Times New Roman" w:cs="Times New Roman"/>
          <w:sz w:val="24"/>
          <w:szCs w:val="24"/>
        </w:rPr>
        <w:t xml:space="preserve">"В сосновом бору" Телков Игорь, 9А Троицкая СОШ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B81E33" w:rsidRPr="00DA2763">
        <w:rPr>
          <w:rFonts w:ascii="Times New Roman" w:hAnsi="Times New Roman" w:cs="Times New Roman"/>
          <w:sz w:val="24"/>
          <w:szCs w:val="24"/>
        </w:rPr>
        <w:t xml:space="preserve"> - Ермакова Т.П.</w:t>
      </w:r>
    </w:p>
    <w:p w:rsidR="00B81E33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117.</w:t>
      </w:r>
      <w:r w:rsidR="00B81E33" w:rsidRPr="00DA2763">
        <w:rPr>
          <w:rFonts w:ascii="Times New Roman" w:hAnsi="Times New Roman" w:cs="Times New Roman"/>
          <w:sz w:val="24"/>
          <w:szCs w:val="24"/>
        </w:rPr>
        <w:t xml:space="preserve">"Родная сердцу глушь", Селивёрова Дарья, 1 класс, МКОУ "Симбирская СОШ"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B81E33" w:rsidRPr="00DA2763">
        <w:rPr>
          <w:rFonts w:ascii="Times New Roman" w:hAnsi="Times New Roman" w:cs="Times New Roman"/>
          <w:sz w:val="24"/>
          <w:szCs w:val="24"/>
        </w:rPr>
        <w:t>- Стрекалина Т.Л.</w:t>
      </w:r>
    </w:p>
    <w:p w:rsidR="00B81E33" w:rsidRPr="00DA2763" w:rsidRDefault="00FC4D16" w:rsidP="00FC4D1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118.</w:t>
      </w:r>
      <w:r w:rsidR="00B81E33" w:rsidRPr="00DA2763">
        <w:rPr>
          <w:rFonts w:ascii="Times New Roman" w:hAnsi="Times New Roman" w:cs="Times New Roman"/>
          <w:sz w:val="24"/>
          <w:szCs w:val="24"/>
        </w:rPr>
        <w:t xml:space="preserve">"Лес, дарующий восторг" Нина Быкова, 1 класс, МКОУ "Симбирская СОШ"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B81E33" w:rsidRPr="00DA2763">
        <w:rPr>
          <w:rFonts w:ascii="Times New Roman" w:hAnsi="Times New Roman" w:cs="Times New Roman"/>
          <w:sz w:val="24"/>
          <w:szCs w:val="24"/>
        </w:rPr>
        <w:t xml:space="preserve"> - Стрекалина Т.Л.</w:t>
      </w:r>
    </w:p>
    <w:p w:rsidR="00B81E33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119.</w:t>
      </w:r>
      <w:r w:rsidR="00B81E33" w:rsidRPr="00DA2763">
        <w:rPr>
          <w:rFonts w:ascii="Times New Roman" w:hAnsi="Times New Roman" w:cs="Times New Roman"/>
          <w:sz w:val="24"/>
          <w:szCs w:val="24"/>
        </w:rPr>
        <w:t xml:space="preserve">«Строй-ся!» Забавская Олеся, 8 класс МБОУ «Колыонская СОШ»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B81E33" w:rsidRPr="00DA2763">
        <w:rPr>
          <w:rFonts w:ascii="Times New Roman" w:hAnsi="Times New Roman" w:cs="Times New Roman"/>
          <w:sz w:val="24"/>
          <w:szCs w:val="24"/>
        </w:rPr>
        <w:t xml:space="preserve"> - Грайзер Н.А.</w:t>
      </w:r>
    </w:p>
    <w:p w:rsidR="00B81E33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120.</w:t>
      </w:r>
      <w:r w:rsidR="00B81E33" w:rsidRPr="00DA2763">
        <w:rPr>
          <w:rFonts w:ascii="Times New Roman" w:hAnsi="Times New Roman" w:cs="Times New Roman"/>
          <w:sz w:val="24"/>
          <w:szCs w:val="24"/>
        </w:rPr>
        <w:t xml:space="preserve">«А я тут спрятался...» Григорьева Надежда, 8 класс МБОУ «Колыонская СОШ»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B81E33" w:rsidRPr="00DA2763">
        <w:rPr>
          <w:rFonts w:ascii="Times New Roman" w:hAnsi="Times New Roman" w:cs="Times New Roman"/>
          <w:sz w:val="24"/>
          <w:szCs w:val="24"/>
        </w:rPr>
        <w:t xml:space="preserve"> - Грайзер Н.А.</w:t>
      </w:r>
    </w:p>
    <w:p w:rsidR="00B81E33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121.</w:t>
      </w:r>
      <w:r w:rsidR="00B81E33" w:rsidRPr="00DA2763">
        <w:rPr>
          <w:rFonts w:ascii="Times New Roman" w:hAnsi="Times New Roman" w:cs="Times New Roman"/>
          <w:sz w:val="24"/>
          <w:szCs w:val="24"/>
        </w:rPr>
        <w:t xml:space="preserve">В кругу друзей» Гонченова Кристина, 8 класс МБОУ «Колыонская СОШ»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B81E33" w:rsidRPr="00DA2763">
        <w:rPr>
          <w:rFonts w:ascii="Times New Roman" w:hAnsi="Times New Roman" w:cs="Times New Roman"/>
          <w:sz w:val="24"/>
          <w:szCs w:val="24"/>
        </w:rPr>
        <w:t xml:space="preserve"> - Грайзер Н.А.</w:t>
      </w:r>
    </w:p>
    <w:p w:rsidR="00B81E33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122.</w:t>
      </w:r>
      <w:r w:rsidR="00B81E33" w:rsidRPr="00DA2763">
        <w:rPr>
          <w:rFonts w:ascii="Times New Roman" w:hAnsi="Times New Roman" w:cs="Times New Roman"/>
          <w:sz w:val="24"/>
          <w:szCs w:val="24"/>
        </w:rPr>
        <w:t xml:space="preserve">«Я один, но я сильный!» Брендель Александра, 8 класс МБОУ «Колыонская СОШ»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B81E33" w:rsidRPr="00DA2763">
        <w:rPr>
          <w:rFonts w:ascii="Times New Roman" w:hAnsi="Times New Roman" w:cs="Times New Roman"/>
          <w:sz w:val="24"/>
          <w:szCs w:val="24"/>
        </w:rPr>
        <w:t xml:space="preserve"> - Грайзер Н.А.</w:t>
      </w:r>
    </w:p>
    <w:p w:rsidR="00B81E33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123.</w:t>
      </w:r>
      <w:r w:rsidR="00B81E33" w:rsidRPr="00DA2763">
        <w:rPr>
          <w:rFonts w:ascii="Times New Roman" w:hAnsi="Times New Roman" w:cs="Times New Roman"/>
          <w:sz w:val="24"/>
          <w:szCs w:val="24"/>
        </w:rPr>
        <w:t xml:space="preserve">«Родные просторы...» Белозерова Дарья, 8 класс МБОУ «Колыонская СОШ»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B81E33" w:rsidRPr="00DA2763">
        <w:rPr>
          <w:rFonts w:ascii="Times New Roman" w:hAnsi="Times New Roman" w:cs="Times New Roman"/>
          <w:sz w:val="24"/>
          <w:szCs w:val="24"/>
        </w:rPr>
        <w:t xml:space="preserve"> - Грайзер Н.А.</w:t>
      </w:r>
    </w:p>
    <w:p w:rsidR="00B81E33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124.</w:t>
      </w:r>
      <w:r w:rsidR="00B81E33" w:rsidRPr="00DA2763">
        <w:rPr>
          <w:rFonts w:ascii="Times New Roman" w:hAnsi="Times New Roman" w:cs="Times New Roman"/>
          <w:sz w:val="24"/>
          <w:szCs w:val="24"/>
        </w:rPr>
        <w:t xml:space="preserve">Крылатов Богдан, 5 класс МБОУ «Колыонская СОШ»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B81E33" w:rsidRPr="00DA2763">
        <w:rPr>
          <w:rFonts w:ascii="Times New Roman" w:hAnsi="Times New Roman" w:cs="Times New Roman"/>
          <w:sz w:val="24"/>
          <w:szCs w:val="24"/>
        </w:rPr>
        <w:t xml:space="preserve"> -  Крылатова М.А.</w:t>
      </w:r>
    </w:p>
    <w:p w:rsidR="00B81E33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125.</w:t>
      </w:r>
      <w:r w:rsidR="00B81E33" w:rsidRPr="00DA2763">
        <w:rPr>
          <w:rFonts w:ascii="Times New Roman" w:hAnsi="Times New Roman" w:cs="Times New Roman"/>
          <w:sz w:val="24"/>
          <w:szCs w:val="24"/>
        </w:rPr>
        <w:t xml:space="preserve">Богдан, 5 класс МБОУ «Колыонская СОШ»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B81E33" w:rsidRPr="00DA2763">
        <w:rPr>
          <w:rFonts w:ascii="Times New Roman" w:hAnsi="Times New Roman" w:cs="Times New Roman"/>
          <w:sz w:val="24"/>
          <w:szCs w:val="24"/>
        </w:rPr>
        <w:t xml:space="preserve"> -  Крылатова М.А.</w:t>
      </w:r>
    </w:p>
    <w:p w:rsidR="00B81E33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126.</w:t>
      </w:r>
      <w:r w:rsidR="00B81E33" w:rsidRPr="00DA2763">
        <w:rPr>
          <w:rFonts w:ascii="Times New Roman" w:hAnsi="Times New Roman" w:cs="Times New Roman"/>
          <w:sz w:val="24"/>
          <w:szCs w:val="24"/>
        </w:rPr>
        <w:t xml:space="preserve">Крылатов Богдан, 5 класс МБОУ «Колыонская СОШ»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B81E33" w:rsidRPr="00DA2763">
        <w:rPr>
          <w:rFonts w:ascii="Times New Roman" w:hAnsi="Times New Roman" w:cs="Times New Roman"/>
          <w:sz w:val="24"/>
          <w:szCs w:val="24"/>
        </w:rPr>
        <w:t xml:space="preserve"> -  Крылатова М.А.</w:t>
      </w:r>
    </w:p>
    <w:p w:rsidR="00B81E33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 xml:space="preserve">127. </w:t>
      </w:r>
      <w:r w:rsidR="00B81E33" w:rsidRPr="00DA2763">
        <w:rPr>
          <w:rFonts w:ascii="Times New Roman" w:hAnsi="Times New Roman" w:cs="Times New Roman"/>
          <w:sz w:val="24"/>
          <w:szCs w:val="24"/>
        </w:rPr>
        <w:t xml:space="preserve">Коллективная работа 6 класса МБОУ «Колыонская СОШ»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B81E33" w:rsidRPr="00DA2763">
        <w:rPr>
          <w:rFonts w:ascii="Times New Roman" w:hAnsi="Times New Roman" w:cs="Times New Roman"/>
          <w:sz w:val="24"/>
          <w:szCs w:val="24"/>
        </w:rPr>
        <w:t xml:space="preserve"> -  Крылатова М.А.</w:t>
      </w:r>
    </w:p>
    <w:p w:rsidR="00B81E33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128.</w:t>
      </w:r>
      <w:r w:rsidR="00B81E33" w:rsidRPr="00DA2763">
        <w:rPr>
          <w:rFonts w:ascii="Times New Roman" w:hAnsi="Times New Roman" w:cs="Times New Roman"/>
          <w:sz w:val="24"/>
          <w:szCs w:val="24"/>
        </w:rPr>
        <w:t xml:space="preserve">Коллективная работа 6 класса МБОУ «Колыонская СОШ»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B81E33" w:rsidRPr="00DA2763">
        <w:rPr>
          <w:rFonts w:ascii="Times New Roman" w:hAnsi="Times New Roman" w:cs="Times New Roman"/>
          <w:sz w:val="24"/>
          <w:szCs w:val="24"/>
        </w:rPr>
        <w:t xml:space="preserve"> -  Крылатова М.А.</w:t>
      </w:r>
    </w:p>
    <w:p w:rsidR="00B81E33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129.</w:t>
      </w:r>
      <w:r w:rsidR="00B81E33" w:rsidRPr="00DA2763">
        <w:rPr>
          <w:rFonts w:ascii="Times New Roman" w:hAnsi="Times New Roman" w:cs="Times New Roman"/>
          <w:sz w:val="24"/>
          <w:szCs w:val="24"/>
        </w:rPr>
        <w:t xml:space="preserve">Коллективная работа 6 класса МБОУ «Колыонская СОШ»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B81E33" w:rsidRPr="00DA2763">
        <w:rPr>
          <w:rFonts w:ascii="Times New Roman" w:hAnsi="Times New Roman" w:cs="Times New Roman"/>
          <w:sz w:val="24"/>
          <w:szCs w:val="24"/>
        </w:rPr>
        <w:t xml:space="preserve"> -  Крылатова М.А.</w:t>
      </w:r>
    </w:p>
    <w:p w:rsidR="00B81E33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 xml:space="preserve">130. </w:t>
      </w:r>
      <w:r w:rsidR="00B81E33" w:rsidRPr="00DA2763">
        <w:rPr>
          <w:rFonts w:ascii="Times New Roman" w:hAnsi="Times New Roman" w:cs="Times New Roman"/>
          <w:sz w:val="24"/>
          <w:szCs w:val="24"/>
        </w:rPr>
        <w:t xml:space="preserve">Иванова Марина, 7 класс МБОУ «Колыонская СОШ»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B81E33" w:rsidRPr="00DA2763">
        <w:rPr>
          <w:rFonts w:ascii="Times New Roman" w:hAnsi="Times New Roman" w:cs="Times New Roman"/>
          <w:sz w:val="24"/>
          <w:szCs w:val="24"/>
        </w:rPr>
        <w:t xml:space="preserve"> - Королькова И.В.</w:t>
      </w:r>
    </w:p>
    <w:p w:rsidR="00B81E33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131.</w:t>
      </w:r>
      <w:r w:rsidR="00B81E33" w:rsidRPr="00DA2763">
        <w:rPr>
          <w:rFonts w:ascii="Times New Roman" w:hAnsi="Times New Roman" w:cs="Times New Roman"/>
          <w:sz w:val="24"/>
          <w:szCs w:val="24"/>
        </w:rPr>
        <w:t xml:space="preserve">"Дорожка к бабе Яге" Крылатов Богдан, 5 класс МБОУ «Колыонская СОШ»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B81E33" w:rsidRPr="00DA2763">
        <w:rPr>
          <w:rFonts w:ascii="Times New Roman" w:hAnsi="Times New Roman" w:cs="Times New Roman"/>
          <w:sz w:val="24"/>
          <w:szCs w:val="24"/>
        </w:rPr>
        <w:t xml:space="preserve"> - Ткалич А.Ю.</w:t>
      </w:r>
    </w:p>
    <w:p w:rsidR="00B81E33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132.</w:t>
      </w:r>
      <w:r w:rsidR="00B81E33" w:rsidRPr="00DA2763">
        <w:rPr>
          <w:rFonts w:ascii="Times New Roman" w:hAnsi="Times New Roman" w:cs="Times New Roman"/>
          <w:sz w:val="24"/>
          <w:szCs w:val="24"/>
        </w:rPr>
        <w:t>"Подружки веселушки" Губайдулин Ильмир, 5 класс МБОУ «Колыонская СОШ»</w:t>
      </w:r>
      <w:r w:rsidR="00012638" w:rsidRPr="00DA2763">
        <w:rPr>
          <w:rFonts w:ascii="Times New Roman" w:hAnsi="Times New Roman" w:cs="Times New Roman"/>
          <w:sz w:val="24"/>
          <w:szCs w:val="24"/>
        </w:rPr>
        <w:t xml:space="preserve">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B81E33" w:rsidRPr="00DA2763">
        <w:rPr>
          <w:rFonts w:ascii="Times New Roman" w:hAnsi="Times New Roman" w:cs="Times New Roman"/>
          <w:sz w:val="24"/>
          <w:szCs w:val="24"/>
        </w:rPr>
        <w:t xml:space="preserve"> -  Ткалич А.Ю.</w:t>
      </w:r>
    </w:p>
    <w:p w:rsidR="00B81E33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133.</w:t>
      </w:r>
      <w:r w:rsidR="005E1A51" w:rsidRPr="00DA2763">
        <w:rPr>
          <w:rFonts w:ascii="Times New Roman" w:hAnsi="Times New Roman" w:cs="Times New Roman"/>
          <w:sz w:val="24"/>
          <w:szCs w:val="24"/>
        </w:rPr>
        <w:t xml:space="preserve">«Скромный сад» Мельникова Алена, 10 класс МБОУ «Колыонская СОШ»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5E1A51" w:rsidRPr="00DA2763">
        <w:rPr>
          <w:rFonts w:ascii="Times New Roman" w:hAnsi="Times New Roman" w:cs="Times New Roman"/>
          <w:sz w:val="24"/>
          <w:szCs w:val="24"/>
        </w:rPr>
        <w:t xml:space="preserve"> - Рубашко З.С.</w:t>
      </w:r>
    </w:p>
    <w:p w:rsidR="005E1A51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134.</w:t>
      </w:r>
      <w:r w:rsidR="005E1A51" w:rsidRPr="00DA2763">
        <w:rPr>
          <w:rFonts w:ascii="Times New Roman" w:hAnsi="Times New Roman" w:cs="Times New Roman"/>
          <w:sz w:val="24"/>
          <w:szCs w:val="24"/>
        </w:rPr>
        <w:t xml:space="preserve">«Скромный сад» Мельникова Алена, 10 класс МБОУ «Колыонская СОШ»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5E1A51" w:rsidRPr="00DA2763">
        <w:rPr>
          <w:rFonts w:ascii="Times New Roman" w:hAnsi="Times New Roman" w:cs="Times New Roman"/>
          <w:sz w:val="24"/>
          <w:szCs w:val="24"/>
        </w:rPr>
        <w:t xml:space="preserve"> - Рубашко З.С.</w:t>
      </w:r>
    </w:p>
    <w:p w:rsidR="005E1A51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135.</w:t>
      </w:r>
      <w:r w:rsidR="005E1A51" w:rsidRPr="00DA2763">
        <w:rPr>
          <w:rFonts w:ascii="Times New Roman" w:hAnsi="Times New Roman" w:cs="Times New Roman"/>
          <w:sz w:val="24"/>
          <w:szCs w:val="24"/>
        </w:rPr>
        <w:t xml:space="preserve">«Скромный сад» Мельникова Алена, 10 класс МБОУ «Колыонская СОШ»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5E1A51" w:rsidRPr="00DA2763">
        <w:rPr>
          <w:rFonts w:ascii="Times New Roman" w:hAnsi="Times New Roman" w:cs="Times New Roman"/>
          <w:sz w:val="24"/>
          <w:szCs w:val="24"/>
        </w:rPr>
        <w:t xml:space="preserve"> - Рубашко З.С.</w:t>
      </w:r>
    </w:p>
    <w:p w:rsidR="00B81E33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lastRenderedPageBreak/>
        <w:t>136.</w:t>
      </w:r>
      <w:r w:rsidR="005E1A51" w:rsidRPr="00DA2763">
        <w:rPr>
          <w:rFonts w:ascii="Times New Roman" w:hAnsi="Times New Roman" w:cs="Times New Roman"/>
          <w:sz w:val="24"/>
          <w:szCs w:val="24"/>
        </w:rPr>
        <w:t xml:space="preserve">«Краски осени» Иксанова Анастасия, 5 класс МБОУ «Колыонская СОШ»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5E1A51" w:rsidRPr="00DA2763">
        <w:rPr>
          <w:rFonts w:ascii="Times New Roman" w:hAnsi="Times New Roman" w:cs="Times New Roman"/>
          <w:sz w:val="24"/>
          <w:szCs w:val="24"/>
        </w:rPr>
        <w:t xml:space="preserve"> - Иксанова М.А.</w:t>
      </w:r>
    </w:p>
    <w:p w:rsidR="005E1A51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137.</w:t>
      </w:r>
      <w:r w:rsidR="005E1A51" w:rsidRPr="00DA2763">
        <w:rPr>
          <w:rFonts w:ascii="Times New Roman" w:hAnsi="Times New Roman" w:cs="Times New Roman"/>
          <w:sz w:val="24"/>
          <w:szCs w:val="24"/>
        </w:rPr>
        <w:t xml:space="preserve">«Опята- дружные ребята» Иксанова Анастасия, 5 класс МБОУ «Колыонская СОШ»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5E1A51" w:rsidRPr="00DA2763">
        <w:rPr>
          <w:rFonts w:ascii="Times New Roman" w:hAnsi="Times New Roman" w:cs="Times New Roman"/>
          <w:sz w:val="24"/>
          <w:szCs w:val="24"/>
        </w:rPr>
        <w:t xml:space="preserve"> - Иксанова М.А.</w:t>
      </w:r>
    </w:p>
    <w:p w:rsidR="005E1A51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138.</w:t>
      </w:r>
      <w:r w:rsidR="005E1A51" w:rsidRPr="00DA2763">
        <w:rPr>
          <w:rFonts w:ascii="Times New Roman" w:hAnsi="Times New Roman" w:cs="Times New Roman"/>
          <w:sz w:val="24"/>
          <w:szCs w:val="24"/>
        </w:rPr>
        <w:t xml:space="preserve">"Краски неба" Хакимова Алсу, 11 класс МБОУ «Колыонская СОШ»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5E1A51" w:rsidRPr="00DA2763">
        <w:rPr>
          <w:rFonts w:ascii="Times New Roman" w:hAnsi="Times New Roman" w:cs="Times New Roman"/>
          <w:sz w:val="24"/>
          <w:szCs w:val="24"/>
        </w:rPr>
        <w:t xml:space="preserve"> - Рубашко З.С.</w:t>
      </w:r>
    </w:p>
    <w:p w:rsidR="005E1A51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139.</w:t>
      </w:r>
      <w:r w:rsidR="005E1A51" w:rsidRPr="00DA2763">
        <w:rPr>
          <w:rFonts w:ascii="Times New Roman" w:hAnsi="Times New Roman" w:cs="Times New Roman"/>
          <w:sz w:val="24"/>
          <w:szCs w:val="24"/>
        </w:rPr>
        <w:t xml:space="preserve">"Краски неба" Хакимова Алсу, 11 класс МБОУ «Колыонская СОШ»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5E1A51" w:rsidRPr="00DA2763">
        <w:rPr>
          <w:rFonts w:ascii="Times New Roman" w:hAnsi="Times New Roman" w:cs="Times New Roman"/>
          <w:sz w:val="24"/>
          <w:szCs w:val="24"/>
        </w:rPr>
        <w:t xml:space="preserve"> - Рубашко З.С.</w:t>
      </w:r>
    </w:p>
    <w:p w:rsidR="005E1A51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140.</w:t>
      </w:r>
      <w:r w:rsidR="005E1A51" w:rsidRPr="00DA2763">
        <w:rPr>
          <w:rFonts w:ascii="Times New Roman" w:hAnsi="Times New Roman" w:cs="Times New Roman"/>
          <w:sz w:val="24"/>
          <w:szCs w:val="24"/>
        </w:rPr>
        <w:t xml:space="preserve">Батищев Вадим, 9 класс МБОУ «Колыонская СОШ»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5E1A51" w:rsidRPr="00DA2763">
        <w:rPr>
          <w:rFonts w:ascii="Times New Roman" w:hAnsi="Times New Roman" w:cs="Times New Roman"/>
          <w:sz w:val="24"/>
          <w:szCs w:val="24"/>
        </w:rPr>
        <w:t xml:space="preserve"> - Батищева Н.К.</w:t>
      </w:r>
    </w:p>
    <w:p w:rsidR="005E1A51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141.</w:t>
      </w:r>
      <w:r w:rsidR="005E1A51" w:rsidRPr="00DA2763">
        <w:rPr>
          <w:rFonts w:ascii="Times New Roman" w:hAnsi="Times New Roman" w:cs="Times New Roman"/>
          <w:sz w:val="24"/>
          <w:szCs w:val="24"/>
        </w:rPr>
        <w:t xml:space="preserve">Батищев Вадим, 9 класс МБОУ «Колыонская СОШ»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5E1A51" w:rsidRPr="00DA2763">
        <w:rPr>
          <w:rFonts w:ascii="Times New Roman" w:hAnsi="Times New Roman" w:cs="Times New Roman"/>
          <w:sz w:val="24"/>
          <w:szCs w:val="24"/>
        </w:rPr>
        <w:t xml:space="preserve"> - Батищева Н.К.</w:t>
      </w:r>
    </w:p>
    <w:p w:rsidR="005E1A51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142.</w:t>
      </w:r>
      <w:r w:rsidR="005E1A51" w:rsidRPr="00DA2763">
        <w:rPr>
          <w:rFonts w:ascii="Times New Roman" w:hAnsi="Times New Roman" w:cs="Times New Roman"/>
          <w:sz w:val="24"/>
          <w:szCs w:val="24"/>
        </w:rPr>
        <w:t xml:space="preserve">Крылатов Богдан, 5 класс МБОУ «Колыонская СОШ»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5E1A51" w:rsidRPr="00DA2763">
        <w:rPr>
          <w:rFonts w:ascii="Times New Roman" w:hAnsi="Times New Roman" w:cs="Times New Roman"/>
          <w:sz w:val="24"/>
          <w:szCs w:val="24"/>
        </w:rPr>
        <w:t xml:space="preserve"> -  Крылатова М.А.</w:t>
      </w:r>
    </w:p>
    <w:p w:rsidR="005E1A51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143.</w:t>
      </w:r>
      <w:r w:rsidR="005E1A51" w:rsidRPr="00DA2763">
        <w:rPr>
          <w:rFonts w:ascii="Times New Roman" w:hAnsi="Times New Roman" w:cs="Times New Roman"/>
          <w:sz w:val="24"/>
          <w:szCs w:val="24"/>
        </w:rPr>
        <w:t xml:space="preserve">Крылатов Богдан, 5 класс МБОУ «Колыонская СОШ»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5E1A51" w:rsidRPr="00DA2763">
        <w:rPr>
          <w:rFonts w:ascii="Times New Roman" w:hAnsi="Times New Roman" w:cs="Times New Roman"/>
          <w:sz w:val="24"/>
          <w:szCs w:val="24"/>
        </w:rPr>
        <w:t xml:space="preserve"> -  Крылатова М.А.</w:t>
      </w:r>
    </w:p>
    <w:p w:rsidR="005E1A51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144.</w:t>
      </w:r>
      <w:r w:rsidR="005E1A51" w:rsidRPr="00DA2763">
        <w:rPr>
          <w:rFonts w:ascii="Times New Roman" w:hAnsi="Times New Roman" w:cs="Times New Roman"/>
          <w:sz w:val="24"/>
          <w:szCs w:val="24"/>
        </w:rPr>
        <w:t xml:space="preserve">Коллективная работа 6 класса МБОУ «Колыонская СОШ»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5E1A51" w:rsidRPr="00DA2763">
        <w:rPr>
          <w:rFonts w:ascii="Times New Roman" w:hAnsi="Times New Roman" w:cs="Times New Roman"/>
          <w:sz w:val="24"/>
          <w:szCs w:val="24"/>
        </w:rPr>
        <w:t xml:space="preserve"> -  Крылатова М.А.</w:t>
      </w:r>
    </w:p>
    <w:p w:rsidR="005E1A51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145.</w:t>
      </w:r>
      <w:r w:rsidR="005E1A51" w:rsidRPr="00DA2763">
        <w:rPr>
          <w:rFonts w:ascii="Times New Roman" w:hAnsi="Times New Roman" w:cs="Times New Roman"/>
          <w:sz w:val="24"/>
          <w:szCs w:val="24"/>
        </w:rPr>
        <w:t xml:space="preserve">Коллективная работа 6 класса МБОУ «Колыонская СОШ»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5E1A51" w:rsidRPr="00DA2763">
        <w:rPr>
          <w:rFonts w:ascii="Times New Roman" w:hAnsi="Times New Roman" w:cs="Times New Roman"/>
          <w:sz w:val="24"/>
          <w:szCs w:val="24"/>
        </w:rPr>
        <w:t xml:space="preserve"> -  Крылатова М.А.</w:t>
      </w:r>
    </w:p>
    <w:p w:rsidR="005E1A51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146.</w:t>
      </w:r>
      <w:r w:rsidR="005E1A51" w:rsidRPr="00DA2763">
        <w:rPr>
          <w:rFonts w:ascii="Times New Roman" w:hAnsi="Times New Roman" w:cs="Times New Roman"/>
          <w:sz w:val="24"/>
          <w:szCs w:val="24"/>
        </w:rPr>
        <w:t xml:space="preserve">«Скромный сад» Мельникова Алена, 10 класс МБОУ «Колыонская СОШ»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5E1A51" w:rsidRPr="00DA2763">
        <w:rPr>
          <w:rFonts w:ascii="Times New Roman" w:hAnsi="Times New Roman" w:cs="Times New Roman"/>
          <w:sz w:val="24"/>
          <w:szCs w:val="24"/>
        </w:rPr>
        <w:t xml:space="preserve"> - Рубашко З.С.</w:t>
      </w:r>
    </w:p>
    <w:p w:rsidR="005E1A51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 xml:space="preserve">147. </w:t>
      </w:r>
      <w:r w:rsidR="005E1A51" w:rsidRPr="00DA2763">
        <w:rPr>
          <w:rFonts w:ascii="Times New Roman" w:hAnsi="Times New Roman" w:cs="Times New Roman"/>
          <w:sz w:val="24"/>
          <w:szCs w:val="24"/>
        </w:rPr>
        <w:t xml:space="preserve">«Скромный сад» Мельникова Алена, 10 класс МБОУ «Колыонская СОШ»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5E1A51" w:rsidRPr="00DA2763">
        <w:rPr>
          <w:rFonts w:ascii="Times New Roman" w:hAnsi="Times New Roman" w:cs="Times New Roman"/>
          <w:sz w:val="24"/>
          <w:szCs w:val="24"/>
        </w:rPr>
        <w:t xml:space="preserve"> - Рубашко З.С.</w:t>
      </w:r>
    </w:p>
    <w:p w:rsidR="005E1A51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148.</w:t>
      </w:r>
      <w:r w:rsidR="006972F3" w:rsidRPr="00DA2763">
        <w:rPr>
          <w:rFonts w:ascii="Times New Roman" w:hAnsi="Times New Roman" w:cs="Times New Roman"/>
          <w:sz w:val="24"/>
          <w:szCs w:val="24"/>
        </w:rPr>
        <w:t xml:space="preserve">Батищев Вадим, 9 класс МБОУ «Колыонская СОШ»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6972F3" w:rsidRPr="00DA2763">
        <w:rPr>
          <w:rFonts w:ascii="Times New Roman" w:hAnsi="Times New Roman" w:cs="Times New Roman"/>
          <w:sz w:val="24"/>
          <w:szCs w:val="24"/>
        </w:rPr>
        <w:t xml:space="preserve"> - Батищева Н.К.</w:t>
      </w:r>
    </w:p>
    <w:p w:rsidR="005E1A51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149.</w:t>
      </w:r>
      <w:r w:rsidR="006972F3" w:rsidRPr="00DA2763">
        <w:rPr>
          <w:rFonts w:ascii="Times New Roman" w:hAnsi="Times New Roman" w:cs="Times New Roman"/>
          <w:sz w:val="24"/>
          <w:szCs w:val="24"/>
        </w:rPr>
        <w:t xml:space="preserve">"Удивительное рядом" Гвоздева Арина, 9Б МБОУ "Ижморская СОШ №1"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6972F3" w:rsidRPr="00DA2763">
        <w:rPr>
          <w:rFonts w:ascii="Times New Roman" w:hAnsi="Times New Roman" w:cs="Times New Roman"/>
          <w:sz w:val="24"/>
          <w:szCs w:val="24"/>
        </w:rPr>
        <w:t xml:space="preserve"> - Медведева О.В.</w:t>
      </w:r>
    </w:p>
    <w:p w:rsidR="005E1A51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150.</w:t>
      </w:r>
      <w:r w:rsidR="006972F3" w:rsidRPr="00DA2763">
        <w:rPr>
          <w:rFonts w:ascii="Times New Roman" w:hAnsi="Times New Roman" w:cs="Times New Roman"/>
          <w:sz w:val="24"/>
          <w:szCs w:val="24"/>
        </w:rPr>
        <w:t xml:space="preserve">"Осенний пейзаж" Носков Егор, 6А МБОУ "Ижморская СОШ №1"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6972F3" w:rsidRPr="00DA2763">
        <w:rPr>
          <w:rFonts w:ascii="Times New Roman" w:hAnsi="Times New Roman" w:cs="Times New Roman"/>
          <w:sz w:val="24"/>
          <w:szCs w:val="24"/>
        </w:rPr>
        <w:t xml:space="preserve"> - Гончарова Т.Г.</w:t>
      </w:r>
    </w:p>
    <w:p w:rsidR="006972F3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151. «</w:t>
      </w:r>
      <w:r w:rsidR="006972F3" w:rsidRPr="00DA2763">
        <w:rPr>
          <w:rFonts w:ascii="Times New Roman" w:hAnsi="Times New Roman" w:cs="Times New Roman"/>
          <w:sz w:val="24"/>
          <w:szCs w:val="24"/>
        </w:rPr>
        <w:t xml:space="preserve">Сказочный пень" Неверовский Илья, 4Б МБОУ "Ижморская СОШ №1"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6972F3" w:rsidRPr="00DA2763">
        <w:rPr>
          <w:rFonts w:ascii="Times New Roman" w:hAnsi="Times New Roman" w:cs="Times New Roman"/>
          <w:sz w:val="24"/>
          <w:szCs w:val="24"/>
        </w:rPr>
        <w:t xml:space="preserve"> - Веселина Н.С.</w:t>
      </w:r>
    </w:p>
    <w:p w:rsidR="006972F3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152.</w:t>
      </w:r>
      <w:r w:rsidR="006972F3" w:rsidRPr="00DA2763">
        <w:rPr>
          <w:rFonts w:ascii="Times New Roman" w:hAnsi="Times New Roman" w:cs="Times New Roman"/>
          <w:sz w:val="24"/>
          <w:szCs w:val="24"/>
        </w:rPr>
        <w:t xml:space="preserve">"Росинка и цветок" Баева Виктория, 1В МБОУ "Ижморская СОШ №1"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6972F3" w:rsidRPr="00DA2763">
        <w:rPr>
          <w:rFonts w:ascii="Times New Roman" w:hAnsi="Times New Roman" w:cs="Times New Roman"/>
          <w:sz w:val="24"/>
          <w:szCs w:val="24"/>
        </w:rPr>
        <w:t xml:space="preserve"> - Пономарева В.М.</w:t>
      </w:r>
    </w:p>
    <w:p w:rsidR="006972F3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153.</w:t>
      </w:r>
      <w:r w:rsidR="006972F3" w:rsidRPr="00DA2763">
        <w:rPr>
          <w:rFonts w:ascii="Times New Roman" w:hAnsi="Times New Roman" w:cs="Times New Roman"/>
          <w:sz w:val="24"/>
          <w:szCs w:val="24"/>
        </w:rPr>
        <w:t xml:space="preserve">"Паутинка" Новикова Варвара, 5А МБОУ "Ижморская СОШ №1"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6972F3" w:rsidRPr="00DA2763">
        <w:rPr>
          <w:rFonts w:ascii="Times New Roman" w:hAnsi="Times New Roman" w:cs="Times New Roman"/>
          <w:sz w:val="24"/>
          <w:szCs w:val="24"/>
        </w:rPr>
        <w:t xml:space="preserve"> - Гончарова Т.Г.</w:t>
      </w:r>
    </w:p>
    <w:p w:rsidR="006972F3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154.</w:t>
      </w:r>
      <w:r w:rsidR="006972F3" w:rsidRPr="00DA2763">
        <w:rPr>
          <w:rFonts w:ascii="Times New Roman" w:hAnsi="Times New Roman" w:cs="Times New Roman"/>
          <w:sz w:val="24"/>
          <w:szCs w:val="24"/>
        </w:rPr>
        <w:t xml:space="preserve">"Необычная радуга" Подшивалова Рада, 1А МБОУ "Ижморская СОШ №1"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6972F3" w:rsidRPr="00DA2763">
        <w:rPr>
          <w:rFonts w:ascii="Times New Roman" w:hAnsi="Times New Roman" w:cs="Times New Roman"/>
          <w:sz w:val="24"/>
          <w:szCs w:val="24"/>
        </w:rPr>
        <w:t xml:space="preserve"> - Митрофанова С.Н.</w:t>
      </w:r>
    </w:p>
    <w:p w:rsidR="006972F3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155.</w:t>
      </w:r>
      <w:r w:rsidR="006972F3" w:rsidRPr="00DA2763">
        <w:rPr>
          <w:rFonts w:ascii="Times New Roman" w:hAnsi="Times New Roman" w:cs="Times New Roman"/>
          <w:sz w:val="24"/>
          <w:szCs w:val="24"/>
        </w:rPr>
        <w:t xml:space="preserve">"Ёлочка цветет" Кек Никита, 6Б МБОУ "Ижморская СОШ №1"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6972F3" w:rsidRPr="00DA2763">
        <w:rPr>
          <w:rFonts w:ascii="Times New Roman" w:hAnsi="Times New Roman" w:cs="Times New Roman"/>
          <w:sz w:val="24"/>
          <w:szCs w:val="24"/>
        </w:rPr>
        <w:t xml:space="preserve"> - Шеховцова Ю.М.</w:t>
      </w:r>
    </w:p>
    <w:p w:rsidR="006972F3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156.</w:t>
      </w:r>
      <w:r w:rsidR="006972F3" w:rsidRPr="00DA2763">
        <w:rPr>
          <w:rFonts w:ascii="Times New Roman" w:hAnsi="Times New Roman" w:cs="Times New Roman"/>
          <w:sz w:val="24"/>
          <w:szCs w:val="24"/>
        </w:rPr>
        <w:t xml:space="preserve">"Алчедат" Алтынбаева Арина, 6А МБОУ "Ижморская СОШ №1"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6972F3" w:rsidRPr="00DA2763">
        <w:rPr>
          <w:rFonts w:ascii="Times New Roman" w:hAnsi="Times New Roman" w:cs="Times New Roman"/>
          <w:sz w:val="24"/>
          <w:szCs w:val="24"/>
        </w:rPr>
        <w:t xml:space="preserve"> - Гончарова Т.Г.</w:t>
      </w:r>
    </w:p>
    <w:p w:rsidR="006972F3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157.</w:t>
      </w:r>
      <w:r w:rsidR="006972F3" w:rsidRPr="00DA2763">
        <w:rPr>
          <w:rFonts w:ascii="Times New Roman" w:hAnsi="Times New Roman" w:cs="Times New Roman"/>
          <w:sz w:val="24"/>
          <w:szCs w:val="24"/>
        </w:rPr>
        <w:t xml:space="preserve">"Инь-янь" Пушкина Элина, 2 класс, МКОУ "Симбирская СОШ"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6972F3" w:rsidRPr="00DA2763">
        <w:rPr>
          <w:rFonts w:ascii="Times New Roman" w:hAnsi="Times New Roman" w:cs="Times New Roman"/>
          <w:sz w:val="24"/>
          <w:szCs w:val="24"/>
        </w:rPr>
        <w:t>- Свежинкина Н.И.</w:t>
      </w:r>
    </w:p>
    <w:p w:rsidR="006972F3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158.</w:t>
      </w:r>
      <w:r w:rsidR="006972F3" w:rsidRPr="00DA2763">
        <w:rPr>
          <w:rFonts w:ascii="Times New Roman" w:hAnsi="Times New Roman" w:cs="Times New Roman"/>
          <w:sz w:val="24"/>
          <w:szCs w:val="24"/>
        </w:rPr>
        <w:t xml:space="preserve">"Экскурсия в осенний лес" Павлов Назар, 2 класс, МКОУ "Симбирская СОШ"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6972F3" w:rsidRPr="00DA2763">
        <w:rPr>
          <w:rFonts w:ascii="Times New Roman" w:hAnsi="Times New Roman" w:cs="Times New Roman"/>
          <w:sz w:val="24"/>
          <w:szCs w:val="24"/>
        </w:rPr>
        <w:t>- Свежинкина Н.И.</w:t>
      </w:r>
    </w:p>
    <w:p w:rsidR="006972F3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159.</w:t>
      </w:r>
      <w:r w:rsidR="006972F3" w:rsidRPr="00DA2763">
        <w:rPr>
          <w:rFonts w:ascii="Times New Roman" w:hAnsi="Times New Roman" w:cs="Times New Roman"/>
          <w:sz w:val="24"/>
          <w:szCs w:val="24"/>
        </w:rPr>
        <w:t xml:space="preserve">"Розовый закат" Ларионов Никита, 3 класс, МКОУ "Симбирская СОШ"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6972F3" w:rsidRPr="00DA2763">
        <w:rPr>
          <w:rFonts w:ascii="Times New Roman" w:hAnsi="Times New Roman" w:cs="Times New Roman"/>
          <w:sz w:val="24"/>
          <w:szCs w:val="24"/>
        </w:rPr>
        <w:t>- Свежинкина Н.И.</w:t>
      </w:r>
    </w:p>
    <w:p w:rsidR="006972F3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160.</w:t>
      </w:r>
      <w:r w:rsidR="006972F3" w:rsidRPr="00DA2763">
        <w:rPr>
          <w:rFonts w:ascii="Times New Roman" w:hAnsi="Times New Roman" w:cs="Times New Roman"/>
          <w:sz w:val="24"/>
          <w:szCs w:val="24"/>
        </w:rPr>
        <w:t xml:space="preserve">"Бобры-трудяги" Ащеулова Злата, 4 класс МКОУ «Новославянская ООШ»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6972F3" w:rsidRPr="00DA2763">
        <w:rPr>
          <w:rFonts w:ascii="Times New Roman" w:hAnsi="Times New Roman" w:cs="Times New Roman"/>
          <w:sz w:val="24"/>
          <w:szCs w:val="24"/>
        </w:rPr>
        <w:t>- Аксенова Т.В.</w:t>
      </w:r>
    </w:p>
    <w:p w:rsidR="006972F3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161.</w:t>
      </w:r>
      <w:r w:rsidR="006972F3" w:rsidRPr="00DA2763">
        <w:rPr>
          <w:rFonts w:ascii="Times New Roman" w:hAnsi="Times New Roman" w:cs="Times New Roman"/>
          <w:sz w:val="24"/>
          <w:szCs w:val="24"/>
        </w:rPr>
        <w:t xml:space="preserve">"Чудесное облако" Прижигода Евгений, 9 класс МКОУ «Новославянская ООШ»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6972F3" w:rsidRPr="00DA2763">
        <w:rPr>
          <w:rFonts w:ascii="Times New Roman" w:hAnsi="Times New Roman" w:cs="Times New Roman"/>
          <w:sz w:val="24"/>
          <w:szCs w:val="24"/>
        </w:rPr>
        <w:t>- Аксенова Т.В.</w:t>
      </w:r>
    </w:p>
    <w:p w:rsidR="006972F3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162.</w:t>
      </w:r>
      <w:r w:rsidR="006972F3" w:rsidRPr="00DA2763">
        <w:rPr>
          <w:rFonts w:ascii="Times New Roman" w:hAnsi="Times New Roman" w:cs="Times New Roman"/>
          <w:sz w:val="24"/>
          <w:szCs w:val="24"/>
        </w:rPr>
        <w:t xml:space="preserve">"Волшебный закат" Ащеулова Дарья, 7 класс МКОУ «Новославянская ООШ»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6972F3" w:rsidRPr="00DA2763">
        <w:rPr>
          <w:rFonts w:ascii="Times New Roman" w:hAnsi="Times New Roman" w:cs="Times New Roman"/>
          <w:sz w:val="24"/>
          <w:szCs w:val="24"/>
        </w:rPr>
        <w:t>- Морозова Г.А.</w:t>
      </w:r>
    </w:p>
    <w:p w:rsidR="006972F3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163.</w:t>
      </w:r>
      <w:r w:rsidR="006972F3" w:rsidRPr="00DA2763">
        <w:rPr>
          <w:rFonts w:ascii="Times New Roman" w:hAnsi="Times New Roman" w:cs="Times New Roman"/>
          <w:sz w:val="24"/>
          <w:szCs w:val="24"/>
        </w:rPr>
        <w:t xml:space="preserve">"Лучик солнца" Талышева Валерия, 1 класс МБОУ «Почитанская НОШ»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6972F3" w:rsidRPr="00DA2763">
        <w:rPr>
          <w:rFonts w:ascii="Times New Roman" w:hAnsi="Times New Roman" w:cs="Times New Roman"/>
          <w:sz w:val="24"/>
          <w:szCs w:val="24"/>
        </w:rPr>
        <w:t>- Беседина А.В.</w:t>
      </w:r>
    </w:p>
    <w:p w:rsidR="006972F3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164.</w:t>
      </w:r>
      <w:r w:rsidR="006972F3" w:rsidRPr="00DA2763">
        <w:rPr>
          <w:rFonts w:ascii="Times New Roman" w:hAnsi="Times New Roman" w:cs="Times New Roman"/>
          <w:sz w:val="24"/>
          <w:szCs w:val="24"/>
        </w:rPr>
        <w:t xml:space="preserve">"Тихая охота" Жадин Алексей, 3 класс МБОУ «Почитанская НОШ»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6972F3" w:rsidRPr="00DA2763">
        <w:rPr>
          <w:rFonts w:ascii="Times New Roman" w:hAnsi="Times New Roman" w:cs="Times New Roman"/>
          <w:sz w:val="24"/>
          <w:szCs w:val="24"/>
        </w:rPr>
        <w:t>- Беседина А.В.</w:t>
      </w:r>
    </w:p>
    <w:p w:rsidR="006972F3" w:rsidRPr="00DA2763" w:rsidRDefault="006972F3" w:rsidP="007B410D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 xml:space="preserve">"Здравствуй, Солнце!" Бояринцева Гульнара, 9 класс МКОУ "Симбирская СОШ"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Pr="00DA2763">
        <w:rPr>
          <w:rFonts w:ascii="Times New Roman" w:hAnsi="Times New Roman" w:cs="Times New Roman"/>
          <w:sz w:val="24"/>
          <w:szCs w:val="24"/>
        </w:rPr>
        <w:t xml:space="preserve"> - Малышко И.Н.</w:t>
      </w:r>
    </w:p>
    <w:p w:rsidR="006972F3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165.</w:t>
      </w:r>
      <w:r w:rsidR="006972F3" w:rsidRPr="00DA2763">
        <w:rPr>
          <w:rFonts w:ascii="Times New Roman" w:hAnsi="Times New Roman" w:cs="Times New Roman"/>
          <w:sz w:val="24"/>
          <w:szCs w:val="24"/>
        </w:rPr>
        <w:t>"А у нас закат перламутровый, розовый …" Бояринцева Гульнара, 9 класс МКОУ "Симбирская СОШ"</w:t>
      </w:r>
      <w:r w:rsidR="007B410D" w:rsidRPr="00DA2763">
        <w:rPr>
          <w:rFonts w:ascii="Times New Roman" w:hAnsi="Times New Roman" w:cs="Times New Roman"/>
          <w:sz w:val="24"/>
          <w:szCs w:val="24"/>
        </w:rPr>
        <w:t xml:space="preserve"> Руководитель</w:t>
      </w:r>
      <w:r w:rsidR="006972F3" w:rsidRPr="00DA2763">
        <w:rPr>
          <w:rFonts w:ascii="Times New Roman" w:hAnsi="Times New Roman" w:cs="Times New Roman"/>
          <w:sz w:val="24"/>
          <w:szCs w:val="24"/>
        </w:rPr>
        <w:t xml:space="preserve"> - Малышко И.Н.</w:t>
      </w:r>
    </w:p>
    <w:p w:rsidR="006972F3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166.</w:t>
      </w:r>
      <w:r w:rsidR="00DF4E74" w:rsidRPr="00DA2763">
        <w:rPr>
          <w:rFonts w:ascii="Times New Roman" w:hAnsi="Times New Roman" w:cs="Times New Roman"/>
          <w:sz w:val="24"/>
          <w:szCs w:val="24"/>
        </w:rPr>
        <w:t xml:space="preserve">"Природа всегда остается собой..." Мячина Дарья, 5 класс, МКОУ "Симбирская СОШ"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DF4E74" w:rsidRPr="00DA2763">
        <w:rPr>
          <w:rFonts w:ascii="Times New Roman" w:hAnsi="Times New Roman" w:cs="Times New Roman"/>
          <w:sz w:val="24"/>
          <w:szCs w:val="24"/>
        </w:rPr>
        <w:t xml:space="preserve"> - Иноземцева И.А.</w:t>
      </w:r>
    </w:p>
    <w:p w:rsidR="006972F3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167.</w:t>
      </w:r>
      <w:r w:rsidR="00DF4E74" w:rsidRPr="00DA2763">
        <w:rPr>
          <w:rFonts w:ascii="Times New Roman" w:hAnsi="Times New Roman" w:cs="Times New Roman"/>
          <w:sz w:val="24"/>
          <w:szCs w:val="24"/>
        </w:rPr>
        <w:t xml:space="preserve">"Осенняя дорога" Ионин Артём, 7 класс, МКОУ "Симбирская СОШ"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DF4E74" w:rsidRPr="00DA2763">
        <w:rPr>
          <w:rFonts w:ascii="Times New Roman" w:hAnsi="Times New Roman" w:cs="Times New Roman"/>
          <w:sz w:val="24"/>
          <w:szCs w:val="24"/>
        </w:rPr>
        <w:t xml:space="preserve"> - Платонова А.В.</w:t>
      </w:r>
    </w:p>
    <w:p w:rsidR="006972F3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lastRenderedPageBreak/>
        <w:t>168.</w:t>
      </w:r>
      <w:r w:rsidR="00DF4E74" w:rsidRPr="00DA2763">
        <w:rPr>
          <w:rFonts w:ascii="Times New Roman" w:hAnsi="Times New Roman" w:cs="Times New Roman"/>
          <w:sz w:val="24"/>
          <w:szCs w:val="24"/>
        </w:rPr>
        <w:t>"Где-то там, за рекой, отчий дом мой родной" Калугин Климентий, 6 класс, МКОУ "Симбирская СОШ"</w:t>
      </w:r>
      <w:r w:rsidR="007B410D" w:rsidRPr="00DA2763">
        <w:rPr>
          <w:rFonts w:ascii="Times New Roman" w:hAnsi="Times New Roman" w:cs="Times New Roman"/>
          <w:sz w:val="24"/>
          <w:szCs w:val="24"/>
        </w:rPr>
        <w:t xml:space="preserve"> Руководитель</w:t>
      </w:r>
      <w:r w:rsidR="00DF4E74" w:rsidRPr="00DA2763">
        <w:rPr>
          <w:rFonts w:ascii="Times New Roman" w:hAnsi="Times New Roman" w:cs="Times New Roman"/>
          <w:sz w:val="24"/>
          <w:szCs w:val="24"/>
        </w:rPr>
        <w:t xml:space="preserve"> - Платонова А.В.</w:t>
      </w:r>
    </w:p>
    <w:p w:rsidR="006972F3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169.</w:t>
      </w:r>
      <w:r w:rsidR="00DF4E74" w:rsidRPr="00DA2763">
        <w:rPr>
          <w:rFonts w:ascii="Times New Roman" w:hAnsi="Times New Roman" w:cs="Times New Roman"/>
          <w:sz w:val="24"/>
          <w:szCs w:val="24"/>
        </w:rPr>
        <w:t xml:space="preserve">"Уж небо осенью дышало ... " Черкис Юрий, 6 класс, МКОУ "Симбирская СОШ"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DF4E74" w:rsidRPr="00DA2763">
        <w:rPr>
          <w:rFonts w:ascii="Times New Roman" w:hAnsi="Times New Roman" w:cs="Times New Roman"/>
          <w:sz w:val="24"/>
          <w:szCs w:val="24"/>
        </w:rPr>
        <w:t xml:space="preserve"> - Платонова А.В.</w:t>
      </w:r>
    </w:p>
    <w:p w:rsidR="006972F3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170.</w:t>
      </w:r>
      <w:r w:rsidR="00DF4E74" w:rsidRPr="00DA2763">
        <w:rPr>
          <w:rFonts w:ascii="Times New Roman" w:hAnsi="Times New Roman" w:cs="Times New Roman"/>
          <w:sz w:val="24"/>
          <w:szCs w:val="24"/>
        </w:rPr>
        <w:t xml:space="preserve">"Последний отголосок зимы" Тутова Валентина, 8 класс, МБОУ "Ижморская ООШ №2"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DF4E74" w:rsidRPr="00DA2763">
        <w:rPr>
          <w:rFonts w:ascii="Times New Roman" w:hAnsi="Times New Roman" w:cs="Times New Roman"/>
          <w:sz w:val="24"/>
          <w:szCs w:val="24"/>
        </w:rPr>
        <w:t xml:space="preserve"> - Курдюкова Т.В.</w:t>
      </w:r>
    </w:p>
    <w:p w:rsidR="006972F3" w:rsidRPr="00DA2763" w:rsidRDefault="00DF4E74" w:rsidP="007B410D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 xml:space="preserve">"Дорога в зимнюю сказку" Филатова Татьяна, 4 класс, МБОУ "Ижморская ООШ №2"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Pr="00DA2763">
        <w:rPr>
          <w:rFonts w:ascii="Times New Roman" w:hAnsi="Times New Roman" w:cs="Times New Roman"/>
          <w:sz w:val="24"/>
          <w:szCs w:val="24"/>
        </w:rPr>
        <w:t xml:space="preserve"> - Курдюкова Т.В.</w:t>
      </w:r>
    </w:p>
    <w:p w:rsidR="006972F3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171.</w:t>
      </w:r>
      <w:r w:rsidR="00DF4E74" w:rsidRPr="00DA2763">
        <w:rPr>
          <w:rFonts w:ascii="Times New Roman" w:hAnsi="Times New Roman" w:cs="Times New Roman"/>
          <w:sz w:val="24"/>
          <w:szCs w:val="24"/>
        </w:rPr>
        <w:t xml:space="preserve">"Солнечная поляна" Фадеева Юлия, 7Б, МБОУ "Ижморская ООШ №2"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DF4E74" w:rsidRPr="00DA2763">
        <w:rPr>
          <w:rFonts w:ascii="Times New Roman" w:hAnsi="Times New Roman" w:cs="Times New Roman"/>
          <w:sz w:val="24"/>
          <w:szCs w:val="24"/>
        </w:rPr>
        <w:t xml:space="preserve"> - Мельникова Е.В.</w:t>
      </w:r>
    </w:p>
    <w:p w:rsidR="006972F3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172.</w:t>
      </w:r>
      <w:r w:rsidR="00DF4E74" w:rsidRPr="00DA2763">
        <w:rPr>
          <w:rFonts w:ascii="Times New Roman" w:hAnsi="Times New Roman" w:cs="Times New Roman"/>
          <w:sz w:val="24"/>
          <w:szCs w:val="24"/>
        </w:rPr>
        <w:t xml:space="preserve">"Берега Алчедата" Кузьменко Данил, 7Б, МБОУ "Ижморская ООШ №2"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DF4E74" w:rsidRPr="00DA2763">
        <w:rPr>
          <w:rFonts w:ascii="Times New Roman" w:hAnsi="Times New Roman" w:cs="Times New Roman"/>
          <w:sz w:val="24"/>
          <w:szCs w:val="24"/>
        </w:rPr>
        <w:t xml:space="preserve"> - Мельникова Е.В.</w:t>
      </w:r>
    </w:p>
    <w:p w:rsidR="00DF4E74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173.</w:t>
      </w:r>
      <w:r w:rsidR="00DF4E74" w:rsidRPr="00DA2763">
        <w:rPr>
          <w:rFonts w:ascii="Times New Roman" w:hAnsi="Times New Roman" w:cs="Times New Roman"/>
          <w:sz w:val="24"/>
          <w:szCs w:val="24"/>
        </w:rPr>
        <w:t xml:space="preserve">"Поля пшеницы" Сидоров Павел, 7Б, МБОУ "Ижморская ООШ №2"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DF4E74" w:rsidRPr="00DA2763">
        <w:rPr>
          <w:rFonts w:ascii="Times New Roman" w:hAnsi="Times New Roman" w:cs="Times New Roman"/>
          <w:sz w:val="24"/>
          <w:szCs w:val="24"/>
        </w:rPr>
        <w:t xml:space="preserve"> - Мельникова Е.В.</w:t>
      </w:r>
    </w:p>
    <w:p w:rsidR="00DF4E74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174.</w:t>
      </w:r>
      <w:r w:rsidR="00DF4E74" w:rsidRPr="00DA2763">
        <w:rPr>
          <w:rFonts w:ascii="Times New Roman" w:hAnsi="Times New Roman" w:cs="Times New Roman"/>
          <w:sz w:val="24"/>
          <w:szCs w:val="24"/>
        </w:rPr>
        <w:t xml:space="preserve">"Голубые озера" Азанова Алина, 6 класс, МБОУ "Ижморская ООШ №2"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DF4E74" w:rsidRPr="00DA2763">
        <w:rPr>
          <w:rFonts w:ascii="Times New Roman" w:hAnsi="Times New Roman" w:cs="Times New Roman"/>
          <w:sz w:val="24"/>
          <w:szCs w:val="24"/>
        </w:rPr>
        <w:t xml:space="preserve"> - Трифонова В.В.</w:t>
      </w:r>
    </w:p>
    <w:p w:rsidR="00DF4E74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175.</w:t>
      </w:r>
      <w:r w:rsidR="00DF4E74" w:rsidRPr="00DA2763">
        <w:rPr>
          <w:rFonts w:ascii="Times New Roman" w:hAnsi="Times New Roman" w:cs="Times New Roman"/>
          <w:sz w:val="24"/>
          <w:szCs w:val="24"/>
        </w:rPr>
        <w:t xml:space="preserve">"Островок" Петрова Кристина, 6 класс, МБОУ "Ижморская ООШ №2"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DF4E74" w:rsidRPr="00DA2763">
        <w:rPr>
          <w:rFonts w:ascii="Times New Roman" w:hAnsi="Times New Roman" w:cs="Times New Roman"/>
          <w:sz w:val="24"/>
          <w:szCs w:val="24"/>
        </w:rPr>
        <w:t xml:space="preserve"> - Трифонова В.В.</w:t>
      </w:r>
    </w:p>
    <w:p w:rsidR="00DF4E74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176.</w:t>
      </w:r>
      <w:r w:rsidR="00DF4E74" w:rsidRPr="00DA2763">
        <w:rPr>
          <w:rFonts w:ascii="Times New Roman" w:hAnsi="Times New Roman" w:cs="Times New Roman"/>
          <w:sz w:val="24"/>
          <w:szCs w:val="24"/>
        </w:rPr>
        <w:t xml:space="preserve">"Капли дождя" Азанова Вероника, 6 класс, МБОУ "Ижморская ООШ №2"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DF4E74" w:rsidRPr="00DA2763">
        <w:rPr>
          <w:rFonts w:ascii="Times New Roman" w:hAnsi="Times New Roman" w:cs="Times New Roman"/>
          <w:sz w:val="24"/>
          <w:szCs w:val="24"/>
        </w:rPr>
        <w:t xml:space="preserve"> - Трифонова В.В.</w:t>
      </w:r>
    </w:p>
    <w:p w:rsidR="00DF4E74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177.</w:t>
      </w:r>
      <w:r w:rsidR="00DF4E74" w:rsidRPr="00DA2763">
        <w:rPr>
          <w:rFonts w:ascii="Times New Roman" w:hAnsi="Times New Roman" w:cs="Times New Roman"/>
          <w:sz w:val="24"/>
          <w:szCs w:val="24"/>
        </w:rPr>
        <w:t xml:space="preserve">"Краски осени" Ацапкин Владимир, 7А, МБОУ "Ижморская ООШ №2"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DF4E74" w:rsidRPr="00DA2763">
        <w:rPr>
          <w:rFonts w:ascii="Times New Roman" w:hAnsi="Times New Roman" w:cs="Times New Roman"/>
          <w:sz w:val="24"/>
          <w:szCs w:val="24"/>
        </w:rPr>
        <w:t xml:space="preserve"> - Манина Н.В.</w:t>
      </w:r>
    </w:p>
    <w:p w:rsidR="00DF4E74" w:rsidRPr="00DA2763" w:rsidRDefault="00DF4E74" w:rsidP="007B410D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 xml:space="preserve">"Под осенним покрывалом" Зудилин Сергей, 7А, МБОУ "Ижморская ООШ №2"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Pr="00DA2763">
        <w:rPr>
          <w:rFonts w:ascii="Times New Roman" w:hAnsi="Times New Roman" w:cs="Times New Roman"/>
          <w:sz w:val="24"/>
          <w:szCs w:val="24"/>
        </w:rPr>
        <w:t xml:space="preserve"> - Манина Н.В.</w:t>
      </w:r>
    </w:p>
    <w:p w:rsidR="00DF4E74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178.</w:t>
      </w:r>
      <w:r w:rsidR="00DF4E74" w:rsidRPr="00DA2763">
        <w:rPr>
          <w:rFonts w:ascii="Times New Roman" w:hAnsi="Times New Roman" w:cs="Times New Roman"/>
          <w:sz w:val="24"/>
          <w:szCs w:val="24"/>
        </w:rPr>
        <w:t xml:space="preserve">"Родной уголок" Кузьменко Данил, 7Б, МБОУ "Ижморская ООШ №2"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DF4E74" w:rsidRPr="00DA2763">
        <w:rPr>
          <w:rFonts w:ascii="Times New Roman" w:hAnsi="Times New Roman" w:cs="Times New Roman"/>
          <w:sz w:val="24"/>
          <w:szCs w:val="24"/>
        </w:rPr>
        <w:t xml:space="preserve"> - Мельникова Е.В.</w:t>
      </w:r>
    </w:p>
    <w:p w:rsidR="00DF4E74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179.</w:t>
      </w:r>
      <w:r w:rsidR="00DF4E74" w:rsidRPr="00DA2763">
        <w:rPr>
          <w:rFonts w:ascii="Times New Roman" w:hAnsi="Times New Roman" w:cs="Times New Roman"/>
          <w:sz w:val="24"/>
          <w:szCs w:val="24"/>
        </w:rPr>
        <w:t xml:space="preserve">"Зеленое небо" Стрельников Никита, 5 класс, МБОУ "Ижморская ООШ №2"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DF4E74" w:rsidRPr="00DA2763">
        <w:rPr>
          <w:rFonts w:ascii="Times New Roman" w:hAnsi="Times New Roman" w:cs="Times New Roman"/>
          <w:sz w:val="24"/>
          <w:szCs w:val="24"/>
        </w:rPr>
        <w:t xml:space="preserve"> - Лейман А.А.</w:t>
      </w:r>
    </w:p>
    <w:p w:rsidR="00DF4E74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180.</w:t>
      </w:r>
      <w:r w:rsidR="00DF4E74" w:rsidRPr="00DA2763">
        <w:rPr>
          <w:rFonts w:ascii="Times New Roman" w:hAnsi="Times New Roman" w:cs="Times New Roman"/>
          <w:sz w:val="24"/>
          <w:szCs w:val="24"/>
        </w:rPr>
        <w:t xml:space="preserve">"Дорога" Хритошкин Андрей, 5 класс, МБОУ "Ижморская ООШ №2"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DF4E74" w:rsidRPr="00DA2763">
        <w:rPr>
          <w:rFonts w:ascii="Times New Roman" w:hAnsi="Times New Roman" w:cs="Times New Roman"/>
          <w:sz w:val="24"/>
          <w:szCs w:val="24"/>
        </w:rPr>
        <w:t xml:space="preserve"> - Лейман А.А.</w:t>
      </w:r>
    </w:p>
    <w:p w:rsidR="00DF4E74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181.</w:t>
      </w:r>
      <w:r w:rsidR="00DF4E74" w:rsidRPr="00DA2763">
        <w:rPr>
          <w:rFonts w:ascii="Times New Roman" w:hAnsi="Times New Roman" w:cs="Times New Roman"/>
          <w:sz w:val="24"/>
          <w:szCs w:val="24"/>
        </w:rPr>
        <w:t xml:space="preserve">"Нежность" Хритошкин Андрей, 5 класс, МБОУ "Ижморская ООШ №2"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DF4E74" w:rsidRPr="00DA2763">
        <w:rPr>
          <w:rFonts w:ascii="Times New Roman" w:hAnsi="Times New Roman" w:cs="Times New Roman"/>
          <w:sz w:val="24"/>
          <w:szCs w:val="24"/>
        </w:rPr>
        <w:t xml:space="preserve"> - Лейман А.А.</w:t>
      </w:r>
    </w:p>
    <w:p w:rsidR="00DF4E74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182.</w:t>
      </w:r>
      <w:r w:rsidR="00DF4E74" w:rsidRPr="00DA2763">
        <w:rPr>
          <w:rFonts w:ascii="Times New Roman" w:hAnsi="Times New Roman" w:cs="Times New Roman"/>
          <w:sz w:val="24"/>
          <w:szCs w:val="24"/>
        </w:rPr>
        <w:t xml:space="preserve">"Речные цветы" Карелина Карина, 5 класс, МБОУ "Ижморская ООШ №2"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DF4E74" w:rsidRPr="00DA2763">
        <w:rPr>
          <w:rFonts w:ascii="Times New Roman" w:hAnsi="Times New Roman" w:cs="Times New Roman"/>
          <w:sz w:val="24"/>
          <w:szCs w:val="24"/>
        </w:rPr>
        <w:t xml:space="preserve"> - Лейман А.А.</w:t>
      </w:r>
    </w:p>
    <w:p w:rsidR="00DF4E74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183.</w:t>
      </w:r>
      <w:r w:rsidR="00DF4E74" w:rsidRPr="00DA2763">
        <w:rPr>
          <w:rFonts w:ascii="Times New Roman" w:hAnsi="Times New Roman" w:cs="Times New Roman"/>
          <w:sz w:val="24"/>
          <w:szCs w:val="24"/>
        </w:rPr>
        <w:t xml:space="preserve">"Молочная мама" Кондакова Софья, 5 класс, МБОУ "Ижморская ООШ №2"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DF4E74" w:rsidRPr="00DA2763">
        <w:rPr>
          <w:rFonts w:ascii="Times New Roman" w:hAnsi="Times New Roman" w:cs="Times New Roman"/>
          <w:sz w:val="24"/>
          <w:szCs w:val="24"/>
        </w:rPr>
        <w:t xml:space="preserve"> - Лейман А.А.</w:t>
      </w:r>
    </w:p>
    <w:p w:rsidR="00DF4E74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184.</w:t>
      </w:r>
      <w:r w:rsidR="00DF4E74" w:rsidRPr="00DA2763">
        <w:rPr>
          <w:rFonts w:ascii="Times New Roman" w:hAnsi="Times New Roman" w:cs="Times New Roman"/>
          <w:sz w:val="24"/>
          <w:szCs w:val="24"/>
        </w:rPr>
        <w:t xml:space="preserve">"Закат" Кондакова Софья, 5 класс, МБОУ "Ижморская ООШ №2"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DF4E74" w:rsidRPr="00DA2763">
        <w:rPr>
          <w:rFonts w:ascii="Times New Roman" w:hAnsi="Times New Roman" w:cs="Times New Roman"/>
          <w:sz w:val="24"/>
          <w:szCs w:val="24"/>
        </w:rPr>
        <w:t xml:space="preserve"> - Лейман А.А.</w:t>
      </w:r>
    </w:p>
    <w:p w:rsidR="00DF4E74" w:rsidRPr="00DA2763" w:rsidRDefault="00FC4D16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185.</w:t>
      </w:r>
      <w:r w:rsidR="00DF4E74" w:rsidRPr="00DA2763">
        <w:rPr>
          <w:rFonts w:ascii="Times New Roman" w:hAnsi="Times New Roman" w:cs="Times New Roman"/>
          <w:sz w:val="24"/>
          <w:szCs w:val="24"/>
        </w:rPr>
        <w:t xml:space="preserve">"Летнее настроение" Гребенюк Диана, 4Б, МБОУ "Ижморская ООШ №2" </w:t>
      </w:r>
      <w:r w:rsidR="007B410D" w:rsidRPr="00DA2763">
        <w:rPr>
          <w:rFonts w:ascii="Times New Roman" w:hAnsi="Times New Roman" w:cs="Times New Roman"/>
          <w:sz w:val="24"/>
          <w:szCs w:val="24"/>
        </w:rPr>
        <w:t>Руководитель</w:t>
      </w:r>
      <w:r w:rsidR="00DF4E74" w:rsidRPr="00DA2763">
        <w:rPr>
          <w:rFonts w:ascii="Times New Roman" w:hAnsi="Times New Roman" w:cs="Times New Roman"/>
          <w:sz w:val="24"/>
          <w:szCs w:val="24"/>
        </w:rPr>
        <w:t xml:space="preserve"> - Лейман А.А.</w:t>
      </w:r>
    </w:p>
    <w:p w:rsidR="009A4579" w:rsidRDefault="009A4579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186. Мильченко Евгений, обуча</w:t>
      </w:r>
      <w:r w:rsidR="004E2F88" w:rsidRPr="00DA2763">
        <w:rPr>
          <w:rFonts w:ascii="Times New Roman" w:hAnsi="Times New Roman" w:cs="Times New Roman"/>
          <w:sz w:val="24"/>
          <w:szCs w:val="24"/>
        </w:rPr>
        <w:t>ю</w:t>
      </w:r>
      <w:r w:rsidRPr="00DA2763">
        <w:rPr>
          <w:rFonts w:ascii="Times New Roman" w:hAnsi="Times New Roman" w:cs="Times New Roman"/>
          <w:sz w:val="24"/>
          <w:szCs w:val="24"/>
        </w:rPr>
        <w:t>щийся МБОУ «Ижморская СОШ №1», руководитель</w:t>
      </w:r>
      <w:r w:rsidR="004E2F88" w:rsidRPr="00DA2763">
        <w:rPr>
          <w:rFonts w:ascii="Times New Roman" w:hAnsi="Times New Roman" w:cs="Times New Roman"/>
          <w:sz w:val="24"/>
          <w:szCs w:val="24"/>
        </w:rPr>
        <w:t xml:space="preserve"> Локтева Л.В.</w:t>
      </w:r>
    </w:p>
    <w:p w:rsidR="006876FA" w:rsidRDefault="006876FA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7. Купреева Анна, обучающаяся МКОУ «Святославская СОШ», руководитель Ширяева Г.А.</w:t>
      </w:r>
    </w:p>
    <w:p w:rsidR="006876FA" w:rsidRDefault="006876FA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8. Кракова Ольга, обучающаяся МКОУ «Святославская СОШ», руководитель Ярышкина Е.А.</w:t>
      </w:r>
    </w:p>
    <w:p w:rsidR="006876FA" w:rsidRDefault="006876FA" w:rsidP="006876F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9. Горевая Олеся, обучающаяся МКОУ «Святославская СОШ», руководитель Ярышкина Е.А.</w:t>
      </w:r>
    </w:p>
    <w:p w:rsidR="006876FA" w:rsidRDefault="006876FA" w:rsidP="006876F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0.Гареева Ксения, обучающаяся МКОУ «Святославская СОШ», руководитель Ярышкина Е.А.</w:t>
      </w:r>
    </w:p>
    <w:p w:rsidR="006876FA" w:rsidRDefault="006876FA" w:rsidP="006876F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1. Попова Ксения, обучающаяся МКОУ «Святославская СОШ»</w:t>
      </w:r>
    </w:p>
    <w:p w:rsidR="006876FA" w:rsidRDefault="006876FA" w:rsidP="00FC4D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87928" w:rsidRPr="00DA2763" w:rsidRDefault="00DA2763" w:rsidP="00DA27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87928" w:rsidRPr="00DA2763">
        <w:rPr>
          <w:rFonts w:ascii="Times New Roman" w:hAnsi="Times New Roman" w:cs="Times New Roman"/>
          <w:sz w:val="24"/>
          <w:szCs w:val="24"/>
        </w:rPr>
        <w:t>По результатам работы жюри были выявлены победители:</w:t>
      </w:r>
    </w:p>
    <w:p w:rsidR="00F87928" w:rsidRPr="00DA2763" w:rsidRDefault="00F87928" w:rsidP="00DA27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763">
        <w:rPr>
          <w:rFonts w:ascii="Times New Roman" w:hAnsi="Times New Roman" w:cs="Times New Roman"/>
          <w:b/>
          <w:sz w:val="24"/>
          <w:szCs w:val="24"/>
        </w:rPr>
        <w:t>В номинации «Удивительная встреча в природе»:</w:t>
      </w:r>
    </w:p>
    <w:p w:rsidR="00F87928" w:rsidRPr="00DA2763" w:rsidRDefault="00F87928" w:rsidP="00DA27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1 место – Панарин Артем, обучающийся МБОУ «Ижморская ООШ №2», руководитель Гордиенко М.А.</w:t>
      </w:r>
    </w:p>
    <w:p w:rsidR="006C5DC3" w:rsidRPr="00DA2763" w:rsidRDefault="00F87928" w:rsidP="00DA27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 xml:space="preserve">2 место </w:t>
      </w:r>
      <w:r w:rsidR="006C5DC3" w:rsidRPr="00DA2763">
        <w:rPr>
          <w:rFonts w:ascii="Times New Roman" w:hAnsi="Times New Roman" w:cs="Times New Roman"/>
          <w:sz w:val="24"/>
          <w:szCs w:val="24"/>
        </w:rPr>
        <w:t>–</w:t>
      </w:r>
      <w:r w:rsidRPr="00DA2763">
        <w:rPr>
          <w:rFonts w:ascii="Times New Roman" w:hAnsi="Times New Roman" w:cs="Times New Roman"/>
          <w:sz w:val="24"/>
          <w:szCs w:val="24"/>
        </w:rPr>
        <w:t xml:space="preserve"> </w:t>
      </w:r>
      <w:r w:rsidR="006C5DC3" w:rsidRPr="00DA2763">
        <w:rPr>
          <w:rFonts w:ascii="Times New Roman" w:hAnsi="Times New Roman" w:cs="Times New Roman"/>
          <w:sz w:val="24"/>
          <w:szCs w:val="24"/>
        </w:rPr>
        <w:t>Жадин Владимир, обучающийся МКОУ «Ижморская общеобразовательная школа-интернат психолого-педагогической поддержки», руководитель Овчинникова Е.В.</w:t>
      </w:r>
    </w:p>
    <w:p w:rsidR="0094524F" w:rsidRPr="00DA2763" w:rsidRDefault="006C5DC3" w:rsidP="00DA276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 xml:space="preserve">3 место </w:t>
      </w:r>
      <w:r w:rsidR="0094524F" w:rsidRPr="00DA2763">
        <w:rPr>
          <w:rFonts w:ascii="Times New Roman" w:hAnsi="Times New Roman" w:cs="Times New Roman"/>
          <w:sz w:val="24"/>
          <w:szCs w:val="24"/>
        </w:rPr>
        <w:t>–</w:t>
      </w:r>
      <w:r w:rsidRPr="00DA2763">
        <w:rPr>
          <w:rFonts w:ascii="Times New Roman" w:hAnsi="Times New Roman" w:cs="Times New Roman"/>
          <w:sz w:val="24"/>
          <w:szCs w:val="24"/>
        </w:rPr>
        <w:t xml:space="preserve"> </w:t>
      </w:r>
      <w:r w:rsidR="0094524F" w:rsidRPr="00DA2763">
        <w:rPr>
          <w:rFonts w:ascii="Times New Roman" w:hAnsi="Times New Roman" w:cs="Times New Roman"/>
          <w:sz w:val="24"/>
          <w:szCs w:val="24"/>
        </w:rPr>
        <w:t>Караваева Варвара, обучающа</w:t>
      </w:r>
      <w:r w:rsidR="00505979" w:rsidRPr="00DA2763">
        <w:rPr>
          <w:rFonts w:ascii="Times New Roman" w:hAnsi="Times New Roman" w:cs="Times New Roman"/>
          <w:sz w:val="24"/>
          <w:szCs w:val="24"/>
        </w:rPr>
        <w:t>я</w:t>
      </w:r>
      <w:r w:rsidR="0094524F" w:rsidRPr="00DA2763">
        <w:rPr>
          <w:rFonts w:ascii="Times New Roman" w:hAnsi="Times New Roman" w:cs="Times New Roman"/>
          <w:sz w:val="24"/>
          <w:szCs w:val="24"/>
        </w:rPr>
        <w:t>ся МБОУ «Почитанская НОШ», руководитель</w:t>
      </w:r>
      <w:r w:rsidR="006B52BA" w:rsidRPr="00DA2763">
        <w:rPr>
          <w:rFonts w:ascii="Times New Roman" w:hAnsi="Times New Roman" w:cs="Times New Roman"/>
          <w:sz w:val="24"/>
          <w:szCs w:val="24"/>
        </w:rPr>
        <w:t xml:space="preserve"> </w:t>
      </w:r>
      <w:r w:rsidR="0094524F" w:rsidRPr="00DA2763">
        <w:rPr>
          <w:rFonts w:ascii="Times New Roman" w:hAnsi="Times New Roman" w:cs="Times New Roman"/>
          <w:sz w:val="24"/>
          <w:szCs w:val="24"/>
        </w:rPr>
        <w:t>Беседина А.В.</w:t>
      </w:r>
    </w:p>
    <w:p w:rsidR="006C5DC3" w:rsidRPr="00DA2763" w:rsidRDefault="006C5DC3" w:rsidP="00DA276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lastRenderedPageBreak/>
        <w:t xml:space="preserve">3 место </w:t>
      </w:r>
      <w:r w:rsidR="00AC0943" w:rsidRPr="00DA2763">
        <w:rPr>
          <w:rFonts w:ascii="Times New Roman" w:hAnsi="Times New Roman" w:cs="Times New Roman"/>
          <w:sz w:val="24"/>
          <w:szCs w:val="24"/>
        </w:rPr>
        <w:t>–</w:t>
      </w:r>
      <w:r w:rsidRPr="00DA2763">
        <w:rPr>
          <w:rFonts w:ascii="Times New Roman" w:hAnsi="Times New Roman" w:cs="Times New Roman"/>
          <w:sz w:val="24"/>
          <w:szCs w:val="24"/>
        </w:rPr>
        <w:t xml:space="preserve"> </w:t>
      </w:r>
      <w:r w:rsidR="00AC0943" w:rsidRPr="00DA2763">
        <w:rPr>
          <w:rFonts w:ascii="Times New Roman" w:hAnsi="Times New Roman" w:cs="Times New Roman"/>
          <w:sz w:val="24"/>
          <w:szCs w:val="24"/>
        </w:rPr>
        <w:t xml:space="preserve">Иванников Михаил, обучающийся </w:t>
      </w:r>
      <w:r w:rsidRPr="00DA2763">
        <w:rPr>
          <w:rFonts w:ascii="Times New Roman" w:hAnsi="Times New Roman" w:cs="Times New Roman"/>
          <w:sz w:val="24"/>
          <w:szCs w:val="24"/>
        </w:rPr>
        <w:t>МКОУ «Ижморская общеобразовательная школа-интернат психолого-педагогической поддержки» руководитель - Елисейкина И.М.</w:t>
      </w:r>
    </w:p>
    <w:p w:rsidR="00AC0943" w:rsidRPr="00DA2763" w:rsidRDefault="00AC0943" w:rsidP="00DA276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3 место - Мируськин Антон, обучающийся  МКОУ «Ижморская общеобразовательная школа-интернат психолого-педагогической поддержки» руководитель  Овчинникова Е.В.</w:t>
      </w:r>
    </w:p>
    <w:p w:rsidR="006C5DC3" w:rsidRPr="00DA2763" w:rsidRDefault="006C5DC3" w:rsidP="00AC0943">
      <w:pPr>
        <w:pStyle w:val="a3"/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3 место – Носков Егор, обучающийся МБОУ «Ижморская СОШ №1», руководитель Гончарова Т.Г.</w:t>
      </w:r>
    </w:p>
    <w:p w:rsidR="00AC0943" w:rsidRPr="00DA2763" w:rsidRDefault="00AC0943" w:rsidP="00AC0943">
      <w:pPr>
        <w:pStyle w:val="a3"/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763">
        <w:rPr>
          <w:rFonts w:ascii="Times New Roman" w:hAnsi="Times New Roman" w:cs="Times New Roman"/>
          <w:b/>
          <w:sz w:val="24"/>
          <w:szCs w:val="24"/>
        </w:rPr>
        <w:t>В номинации «Родной природы любимый уголок»:</w:t>
      </w:r>
    </w:p>
    <w:p w:rsidR="00AC0943" w:rsidRPr="00DA2763" w:rsidRDefault="00AC0943" w:rsidP="00AC0943">
      <w:pPr>
        <w:pStyle w:val="a3"/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 xml:space="preserve">1 место – Батурина Ирина, обучающаяся </w:t>
      </w:r>
      <w:r w:rsidR="0094524F" w:rsidRPr="00DA2763">
        <w:rPr>
          <w:rFonts w:ascii="Times New Roman" w:hAnsi="Times New Roman" w:cs="Times New Roman"/>
          <w:sz w:val="24"/>
          <w:szCs w:val="24"/>
        </w:rPr>
        <w:t xml:space="preserve">МКОУ «Красноярская СОШ», руководитель </w:t>
      </w:r>
      <w:r w:rsidR="00372866">
        <w:rPr>
          <w:rFonts w:ascii="Times New Roman" w:hAnsi="Times New Roman" w:cs="Times New Roman"/>
          <w:sz w:val="24"/>
          <w:szCs w:val="24"/>
        </w:rPr>
        <w:t>Кучина В.В.</w:t>
      </w:r>
    </w:p>
    <w:p w:rsidR="0094524F" w:rsidRPr="00DA2763" w:rsidRDefault="00590D97" w:rsidP="0094524F">
      <w:pPr>
        <w:pStyle w:val="a3"/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 xml:space="preserve">2 место- </w:t>
      </w:r>
      <w:r w:rsidR="0094524F" w:rsidRPr="00DA2763">
        <w:rPr>
          <w:rFonts w:ascii="Times New Roman" w:hAnsi="Times New Roman" w:cs="Times New Roman"/>
          <w:sz w:val="24"/>
          <w:szCs w:val="24"/>
        </w:rPr>
        <w:t xml:space="preserve">Захарова Ульяна, обучающаяся МБОУ «Ижморсксая ООШ №2», руководитель </w:t>
      </w:r>
      <w:r w:rsidR="00372866">
        <w:rPr>
          <w:rFonts w:ascii="Times New Roman" w:hAnsi="Times New Roman" w:cs="Times New Roman"/>
          <w:sz w:val="24"/>
          <w:szCs w:val="24"/>
        </w:rPr>
        <w:t>Лейман А.А.</w:t>
      </w:r>
    </w:p>
    <w:p w:rsidR="0094524F" w:rsidRPr="00DA2763" w:rsidRDefault="00590D97" w:rsidP="0094524F">
      <w:pPr>
        <w:pStyle w:val="a3"/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 xml:space="preserve">3 место - </w:t>
      </w:r>
      <w:r w:rsidR="0094524F" w:rsidRPr="00DA2763">
        <w:rPr>
          <w:rFonts w:ascii="Times New Roman" w:hAnsi="Times New Roman" w:cs="Times New Roman"/>
          <w:sz w:val="24"/>
          <w:szCs w:val="24"/>
        </w:rPr>
        <w:t>Руутник Никита, 7А МКОУ "Красноярская СОШ"</w:t>
      </w:r>
      <w:r w:rsidR="00372866">
        <w:rPr>
          <w:rFonts w:ascii="Times New Roman" w:hAnsi="Times New Roman" w:cs="Times New Roman"/>
          <w:sz w:val="24"/>
          <w:szCs w:val="24"/>
        </w:rPr>
        <w:t>, Кучина В.В.</w:t>
      </w:r>
    </w:p>
    <w:p w:rsidR="0094524F" w:rsidRPr="00DA2763" w:rsidRDefault="0094524F" w:rsidP="0094524F">
      <w:pPr>
        <w:pStyle w:val="a3"/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3 место – Филатова Татьяна, обучающаяся МБОУ «Ижморская ООШ №2», руководитель Курдюкова Т.В.</w:t>
      </w:r>
    </w:p>
    <w:p w:rsidR="00063A83" w:rsidRPr="00DA2763" w:rsidRDefault="00063A83" w:rsidP="0094524F">
      <w:pPr>
        <w:pStyle w:val="a3"/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3 место – Панарин Артем, обучающийся МБОУ «Ижморская ООШ №2», руководитель Гордиенко М.А.</w:t>
      </w:r>
    </w:p>
    <w:p w:rsidR="0094524F" w:rsidRPr="00DA2763" w:rsidRDefault="0094524F" w:rsidP="0094524F">
      <w:pPr>
        <w:pStyle w:val="a3"/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3 место – Подшивалова Рада, обучающаяся МБОУ «Ижморская СОШ №1», руководитель Митрофанова С.Н.</w:t>
      </w:r>
    </w:p>
    <w:p w:rsidR="0094524F" w:rsidRDefault="0094524F" w:rsidP="0094524F">
      <w:pPr>
        <w:pStyle w:val="a3"/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3 место</w:t>
      </w:r>
      <w:r w:rsidR="00A745E9" w:rsidRPr="00DA2763">
        <w:rPr>
          <w:rFonts w:ascii="Times New Roman" w:hAnsi="Times New Roman" w:cs="Times New Roman"/>
          <w:sz w:val="24"/>
          <w:szCs w:val="24"/>
        </w:rPr>
        <w:t xml:space="preserve"> </w:t>
      </w:r>
      <w:r w:rsidRPr="00DA2763">
        <w:rPr>
          <w:rFonts w:ascii="Times New Roman" w:hAnsi="Times New Roman" w:cs="Times New Roman"/>
          <w:sz w:val="24"/>
          <w:szCs w:val="24"/>
        </w:rPr>
        <w:t>- Новикова Варвара, обучающаяся МБОУ «Ижморская СОШ №1», руководитель  Гончарова Т.Г.</w:t>
      </w:r>
    </w:p>
    <w:p w:rsidR="006876FA" w:rsidRDefault="006876FA" w:rsidP="006876FA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Куприянова Анна, обучающаяся МКОУ «Святославская СОШ», руководитель Ширяева Г.А.</w:t>
      </w:r>
    </w:p>
    <w:p w:rsidR="006876FA" w:rsidRPr="00DA2763" w:rsidRDefault="006876FA" w:rsidP="0094524F">
      <w:pPr>
        <w:pStyle w:val="a3"/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87928" w:rsidRPr="00DA2763" w:rsidRDefault="00F87928" w:rsidP="00A745E9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763">
        <w:rPr>
          <w:rFonts w:ascii="Times New Roman" w:hAnsi="Times New Roman" w:cs="Times New Roman"/>
          <w:b/>
          <w:sz w:val="24"/>
          <w:szCs w:val="24"/>
        </w:rPr>
        <w:t>В номинации «Они нуждаются в охране»:</w:t>
      </w:r>
    </w:p>
    <w:p w:rsidR="002348E6" w:rsidRPr="00DA2763" w:rsidRDefault="002348E6" w:rsidP="00A745E9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1 место – не присудили</w:t>
      </w:r>
    </w:p>
    <w:p w:rsidR="002348E6" w:rsidRPr="00DA2763" w:rsidRDefault="002348E6" w:rsidP="00A745E9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2 место – не присудили</w:t>
      </w:r>
    </w:p>
    <w:p w:rsidR="00A745E9" w:rsidRDefault="002348E6" w:rsidP="00A745E9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A2763">
        <w:rPr>
          <w:rFonts w:ascii="Times New Roman" w:hAnsi="Times New Roman" w:cs="Times New Roman"/>
          <w:sz w:val="24"/>
          <w:szCs w:val="24"/>
        </w:rPr>
        <w:t>3</w:t>
      </w:r>
      <w:r w:rsidR="00A745E9" w:rsidRPr="00DA2763">
        <w:rPr>
          <w:rFonts w:ascii="Times New Roman" w:hAnsi="Times New Roman" w:cs="Times New Roman"/>
          <w:sz w:val="24"/>
          <w:szCs w:val="24"/>
        </w:rPr>
        <w:t xml:space="preserve"> место - Забабурина Алина, обучающаяся МКОУ "Красноярская СОШ", руководитель </w:t>
      </w:r>
      <w:r w:rsidR="00372866">
        <w:rPr>
          <w:rFonts w:ascii="Times New Roman" w:hAnsi="Times New Roman" w:cs="Times New Roman"/>
          <w:sz w:val="24"/>
          <w:szCs w:val="24"/>
        </w:rPr>
        <w:t>Кучин В.А.</w:t>
      </w:r>
    </w:p>
    <w:p w:rsidR="00372866" w:rsidRDefault="00372866" w:rsidP="00A745E9">
      <w:pPr>
        <w:pStyle w:val="a3"/>
        <w:spacing w:after="0" w:line="240" w:lineRule="auto"/>
        <w:ind w:left="567"/>
        <w:jc w:val="both"/>
        <w:rPr>
          <w:rFonts w:ascii="Palatino Linotype" w:eastAsia="Times New Roman" w:hAnsi="Palatino Linotype" w:cs="Times New Roman"/>
          <w:color w:val="000000"/>
          <w:sz w:val="26"/>
          <w:szCs w:val="26"/>
          <w:lang w:eastAsia="ru-RU"/>
        </w:rPr>
      </w:pPr>
      <w:r w:rsidRPr="00355FDC">
        <w:rPr>
          <w:rFonts w:ascii="Palatino Linotype" w:eastAsia="Times New Roman" w:hAnsi="Palatino Linotype" w:cs="Times New Roman"/>
          <w:color w:val="000000"/>
          <w:sz w:val="26"/>
          <w:szCs w:val="26"/>
          <w:lang w:eastAsia="ru-RU"/>
        </w:rPr>
        <w:t xml:space="preserve">Конкурсные работы детей с ОВЗ </w:t>
      </w:r>
      <w:r>
        <w:rPr>
          <w:rFonts w:ascii="Palatino Linotype" w:eastAsia="Times New Roman" w:hAnsi="Palatino Linotype" w:cs="Times New Roman"/>
          <w:color w:val="000000"/>
          <w:sz w:val="26"/>
          <w:szCs w:val="26"/>
          <w:lang w:eastAsia="ru-RU"/>
        </w:rPr>
        <w:t>на призовые места отмечены не были.</w:t>
      </w:r>
    </w:p>
    <w:p w:rsidR="00372866" w:rsidRDefault="00372866" w:rsidP="00A745E9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92AB1" w:rsidRPr="00FC4D16" w:rsidRDefault="00DA2763" w:rsidP="00E92A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63A83" w:rsidRPr="00DA2763">
        <w:rPr>
          <w:rFonts w:ascii="Times New Roman" w:hAnsi="Times New Roman" w:cs="Times New Roman"/>
          <w:sz w:val="24"/>
          <w:szCs w:val="24"/>
        </w:rPr>
        <w:t>Р</w:t>
      </w:r>
      <w:r w:rsidR="00E92AB1">
        <w:rPr>
          <w:rFonts w:ascii="Times New Roman" w:hAnsi="Times New Roman" w:cs="Times New Roman"/>
          <w:sz w:val="24"/>
          <w:szCs w:val="24"/>
        </w:rPr>
        <w:t>аботы победителей, занявшие</w:t>
      </w:r>
      <w:r w:rsidR="00A745E9" w:rsidRPr="00DA2763">
        <w:rPr>
          <w:rFonts w:ascii="Times New Roman" w:hAnsi="Times New Roman" w:cs="Times New Roman"/>
          <w:sz w:val="24"/>
          <w:szCs w:val="24"/>
        </w:rPr>
        <w:t xml:space="preserve"> 1 и 2 место, </w:t>
      </w:r>
      <w:r w:rsidR="00063A83" w:rsidRPr="00DA2763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A745E9" w:rsidRPr="00DA2763">
        <w:rPr>
          <w:rFonts w:ascii="Times New Roman" w:hAnsi="Times New Roman" w:cs="Times New Roman"/>
          <w:sz w:val="24"/>
          <w:szCs w:val="24"/>
        </w:rPr>
        <w:t xml:space="preserve"> для участия в областном конкурсе.</w:t>
      </w:r>
      <w:bookmarkStart w:id="0" w:name="_GoBack"/>
      <w:bookmarkEnd w:id="0"/>
    </w:p>
    <w:p w:rsidR="00DF4E74" w:rsidRPr="00FC4D16" w:rsidRDefault="00DF4E74" w:rsidP="00DF4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4E74" w:rsidRPr="00FC4D16" w:rsidRDefault="00DF4E74" w:rsidP="00DF4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4E74" w:rsidRPr="00FC4D16" w:rsidRDefault="00DF4E74" w:rsidP="00DF4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F4E74" w:rsidRPr="00FC4D16" w:rsidSect="005B51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33EE6"/>
    <w:multiLevelType w:val="hybridMultilevel"/>
    <w:tmpl w:val="AB9CF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73FE3"/>
    <w:multiLevelType w:val="hybridMultilevel"/>
    <w:tmpl w:val="D054C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17A1D"/>
    <w:multiLevelType w:val="hybridMultilevel"/>
    <w:tmpl w:val="3ACE5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F54EA"/>
    <w:rsid w:val="00012638"/>
    <w:rsid w:val="0002450B"/>
    <w:rsid w:val="0004661F"/>
    <w:rsid w:val="00063A83"/>
    <w:rsid w:val="001C7F1F"/>
    <w:rsid w:val="001D5FD0"/>
    <w:rsid w:val="001E25FB"/>
    <w:rsid w:val="002348E6"/>
    <w:rsid w:val="00372866"/>
    <w:rsid w:val="004142F5"/>
    <w:rsid w:val="0046370A"/>
    <w:rsid w:val="004B5E4A"/>
    <w:rsid w:val="004D64FD"/>
    <w:rsid w:val="004E2F88"/>
    <w:rsid w:val="00505979"/>
    <w:rsid w:val="00590D97"/>
    <w:rsid w:val="005B5157"/>
    <w:rsid w:val="005E1A51"/>
    <w:rsid w:val="0063144B"/>
    <w:rsid w:val="00643E1B"/>
    <w:rsid w:val="006876FA"/>
    <w:rsid w:val="00690854"/>
    <w:rsid w:val="006962F5"/>
    <w:rsid w:val="006972F3"/>
    <w:rsid w:val="006B52BA"/>
    <w:rsid w:val="006C5DC3"/>
    <w:rsid w:val="007B410D"/>
    <w:rsid w:val="008A28A6"/>
    <w:rsid w:val="0094524F"/>
    <w:rsid w:val="009A4579"/>
    <w:rsid w:val="00A745E9"/>
    <w:rsid w:val="00AC0943"/>
    <w:rsid w:val="00AD2E26"/>
    <w:rsid w:val="00AE2204"/>
    <w:rsid w:val="00B81E33"/>
    <w:rsid w:val="00BF54EA"/>
    <w:rsid w:val="00DA2763"/>
    <w:rsid w:val="00DF4E74"/>
    <w:rsid w:val="00E91B3F"/>
    <w:rsid w:val="00E92AB1"/>
    <w:rsid w:val="00EF275C"/>
    <w:rsid w:val="00F87928"/>
    <w:rsid w:val="00FC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67424-CFA1-45CC-9BC6-3F36109C9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FD0"/>
  </w:style>
  <w:style w:type="paragraph" w:styleId="1">
    <w:name w:val="heading 1"/>
    <w:basedOn w:val="a"/>
    <w:next w:val="a"/>
    <w:link w:val="10"/>
    <w:uiPriority w:val="9"/>
    <w:qFormat/>
    <w:rsid w:val="009452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2F5"/>
    <w:pPr>
      <w:ind w:left="720"/>
      <w:contextualSpacing/>
    </w:pPr>
  </w:style>
  <w:style w:type="paragraph" w:customStyle="1" w:styleId="p3">
    <w:name w:val="p3"/>
    <w:basedOn w:val="a"/>
    <w:rsid w:val="006C5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C5DC3"/>
  </w:style>
  <w:style w:type="character" w:customStyle="1" w:styleId="10">
    <w:name w:val="Заголовок 1 Знак"/>
    <w:basedOn w:val="a0"/>
    <w:link w:val="1"/>
    <w:uiPriority w:val="9"/>
    <w:rsid w:val="0094524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8E6FF-91D8-447E-87EC-06BFF2A6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96</Words>
  <Characters>1708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Учетная запись Майкрософт</cp:lastModifiedBy>
  <cp:revision>6</cp:revision>
  <cp:lastPrinted>2020-10-22T04:23:00Z</cp:lastPrinted>
  <dcterms:created xsi:type="dcterms:W3CDTF">2020-10-22T04:25:00Z</dcterms:created>
  <dcterms:modified xsi:type="dcterms:W3CDTF">2020-10-23T07:57:00Z</dcterms:modified>
</cp:coreProperties>
</file>